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12FF927D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C40B9E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C40B9E">
        <w:rPr>
          <w:rFonts w:eastAsia="隶书" w:hint="eastAsia"/>
          <w:b/>
          <w:sz w:val="28"/>
          <w:szCs w:val="28"/>
        </w:rPr>
        <w:t>20</w:t>
      </w:r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918AA06" w14:textId="77777777" w:rsidR="005B68CF" w:rsidRDefault="005B68CF" w:rsidP="005B68CF">
      <w:pPr>
        <w:spacing w:before="240" w:line="312" w:lineRule="auto"/>
        <w:jc w:val="left"/>
        <w:rPr>
          <w:rFonts w:eastAsia="隶书"/>
          <w:sz w:val="28"/>
          <w:szCs w:val="28"/>
        </w:rPr>
      </w:pPr>
    </w:p>
    <w:p w14:paraId="4CF4AE70" w14:textId="01A1B47C" w:rsidR="00DD1EA2" w:rsidRDefault="00DD1EA2" w:rsidP="005B68CF">
      <w:pPr>
        <w:spacing w:before="240" w:line="312" w:lineRule="auto"/>
        <w:ind w:firstLineChars="600" w:firstLine="19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B68C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B68CF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5B68C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电子设计自动化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2663F2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5B68CF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B68CF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</w:p>
    <w:p w14:paraId="61D4ED34" w14:textId="6F219803" w:rsidR="00DD1EA2" w:rsidRDefault="00DD1EA2" w:rsidP="005B68CF">
      <w:pPr>
        <w:spacing w:before="240" w:line="312" w:lineRule="auto"/>
        <w:ind w:firstLineChars="600" w:firstLine="19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="00562C11">
        <w:rPr>
          <w:rFonts w:ascii="微软雅黑" w:eastAsia="微软雅黑" w:hAnsi="微软雅黑" w:hint="eastAsia"/>
          <w:sz w:val="32"/>
        </w:rPr>
        <w:t xml:space="preserve">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562C11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二</w:t>
      </w:r>
      <w:r w:rsidR="00C40B9E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562C11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编码器和译码器设计</w:t>
      </w:r>
    </w:p>
    <w:p w14:paraId="5D7163B1" w14:textId="71A3858C" w:rsidR="00DD1EA2" w:rsidRPr="00562C11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33BEE381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5B68CF">
        <w:rPr>
          <w:rFonts w:ascii="楷体_GB2312" w:eastAsia="楷体_GB2312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C40B9E">
        <w:rPr>
          <w:rFonts w:ascii="楷体_GB2312" w:eastAsia="楷体_GB2312" w:hint="eastAsia"/>
          <w:sz w:val="32"/>
          <w:szCs w:val="32"/>
          <w:u w:val="single"/>
        </w:rPr>
        <w:t>4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C40B9E">
        <w:rPr>
          <w:rFonts w:ascii="楷体_GB2312" w:eastAsia="楷体_GB2312"/>
          <w:sz w:val="32"/>
          <w:szCs w:val="32"/>
          <w:u w:val="single"/>
        </w:rPr>
        <w:t xml:space="preserve"> 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5B68CF">
          <w:headerReference w:type="default" r:id="rId10"/>
          <w:endnotePr>
            <w:numFmt w:val="decimal"/>
          </w:endnotePr>
          <w:pgSz w:w="11906" w:h="16838"/>
          <w:pgMar w:top="1440" w:right="1080" w:bottom="1440" w:left="1080" w:header="851" w:footer="992" w:gutter="0"/>
          <w:pgNumType w:fmt="upperRoman" w:start="1"/>
          <w:cols w:space="720"/>
          <w:titlePg/>
          <w:docGrid w:type="linesAndChars" w:linePitch="326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45709B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2AE1B73E" w14:textId="46F0BBA1" w:rsidR="00935062" w:rsidRDefault="00C40B9E" w:rsidP="00C40B9E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掌握使用</w:t>
      </w:r>
      <w:r>
        <w:t>VHDL</w:t>
      </w:r>
      <w:r>
        <w:rPr>
          <w:rFonts w:hint="eastAsia"/>
        </w:rPr>
        <w:t>语言进行硬件设计的基本方法</w:t>
      </w:r>
    </w:p>
    <w:p w14:paraId="3ECCE8A8" w14:textId="232F9563" w:rsidR="00C40B9E" w:rsidRDefault="00C40B9E" w:rsidP="00C40B9E">
      <w:r>
        <w:rPr>
          <w:rFonts w:hint="eastAsia"/>
        </w:rPr>
        <w:t>2.</w:t>
      </w:r>
      <w:r>
        <w:rPr>
          <w:rFonts w:hint="eastAsia"/>
        </w:rPr>
        <w:t>掌握基本的</w:t>
      </w:r>
      <w:r>
        <w:rPr>
          <w:rFonts w:hint="eastAsia"/>
        </w:rPr>
        <w:t>Q</w:t>
      </w:r>
      <w:r>
        <w:t xml:space="preserve">uartus </w:t>
      </w:r>
      <w:proofErr w:type="gramStart"/>
      <w:r>
        <w:rPr>
          <w:rFonts w:hint="eastAsia"/>
        </w:rPr>
        <w:t>Ⅱ使用</w:t>
      </w:r>
      <w:proofErr w:type="gramEnd"/>
      <w:r>
        <w:rPr>
          <w:rFonts w:hint="eastAsia"/>
        </w:rPr>
        <w:t>方法</w:t>
      </w:r>
    </w:p>
    <w:p w14:paraId="7DCF6C09" w14:textId="77777777" w:rsidR="00CD26C3" w:rsidRDefault="00CD26C3" w:rsidP="00CD26C3">
      <w:r>
        <w:rPr>
          <w:rFonts w:hint="eastAsia"/>
        </w:rPr>
        <w:t>3.</w:t>
      </w:r>
      <w:r>
        <w:rPr>
          <w:rFonts w:hint="eastAsia"/>
        </w:rPr>
        <w:t>学会</w:t>
      </w:r>
      <w:r>
        <w:rPr>
          <w:rFonts w:hint="eastAsia"/>
        </w:rPr>
        <w:t>testbench</w:t>
      </w:r>
      <w:r>
        <w:rPr>
          <w:rFonts w:hint="eastAsia"/>
        </w:rPr>
        <w:t>的编写，掌握波形仿真的基本方法</w:t>
      </w:r>
    </w:p>
    <w:p w14:paraId="303F9F10" w14:textId="77777777" w:rsidR="0045709B" w:rsidRDefault="0045709B" w:rsidP="0045709B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61DF5460" w14:textId="46731A46" w:rsidR="00562C11" w:rsidRDefault="00562C11" w:rsidP="00562C11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设计一个</w:t>
      </w:r>
      <w:r>
        <w:rPr>
          <w:rFonts w:hint="eastAsia"/>
        </w:rPr>
        <w:t>8-3</w:t>
      </w:r>
      <w:r>
        <w:rPr>
          <w:rFonts w:hint="eastAsia"/>
        </w:rPr>
        <w:t>线优先编码器（</w:t>
      </w:r>
      <w:r>
        <w:rPr>
          <w:rFonts w:hint="eastAsia"/>
        </w:rPr>
        <w:t>74LS148</w:t>
      </w:r>
      <w:r>
        <w:rPr>
          <w:rFonts w:hint="eastAsia"/>
        </w:rPr>
        <w:t>）</w:t>
      </w:r>
    </w:p>
    <w:p w14:paraId="7AAB588E" w14:textId="7F310B9E" w:rsidR="00562C11" w:rsidRDefault="00562C11" w:rsidP="00562C11">
      <w:pPr>
        <w:spacing w:line="312" w:lineRule="auto"/>
      </w:pPr>
      <w:r>
        <w:rPr>
          <w:rFonts w:hint="eastAsia"/>
        </w:rPr>
        <w:t>2.</w:t>
      </w:r>
      <w:r>
        <w:rPr>
          <w:rFonts w:hint="eastAsia"/>
        </w:rPr>
        <w:t>设计一个</w:t>
      </w:r>
      <w:r>
        <w:rPr>
          <w:rFonts w:hint="eastAsia"/>
        </w:rPr>
        <w:t>3-8</w:t>
      </w:r>
      <w:r>
        <w:rPr>
          <w:rFonts w:hint="eastAsia"/>
        </w:rPr>
        <w:t>线译码器（</w:t>
      </w:r>
      <w:r>
        <w:rPr>
          <w:rFonts w:hint="eastAsia"/>
        </w:rPr>
        <w:t>74LS138</w:t>
      </w:r>
      <w:r>
        <w:rPr>
          <w:rFonts w:hint="eastAsia"/>
        </w:rPr>
        <w:t>）</w:t>
      </w:r>
    </w:p>
    <w:p w14:paraId="2461BF9C" w14:textId="25C110B9" w:rsidR="0045709B" w:rsidRDefault="0045709B" w:rsidP="00562C11">
      <w:pPr>
        <w:spacing w:line="312" w:lineRule="auto"/>
      </w:pPr>
      <w:r>
        <w:rPr>
          <w:rFonts w:hint="eastAsia"/>
        </w:rPr>
        <w:t>【实验具体内容】</w:t>
      </w:r>
    </w:p>
    <w:p w14:paraId="0E8EAFC4" w14:textId="73DA4729" w:rsidR="0045709B" w:rsidRPr="00082A19" w:rsidRDefault="0045709B" w:rsidP="00082A19">
      <w:pPr>
        <w:pStyle w:val="3"/>
      </w:pPr>
      <w:r w:rsidRPr="00082A19">
        <w:rPr>
          <w:rFonts w:hint="eastAsia"/>
        </w:rPr>
        <w:t>【第一个实验】</w:t>
      </w:r>
    </w:p>
    <w:p w14:paraId="7B73DA12" w14:textId="1D291C05" w:rsidR="00D21672" w:rsidRDefault="00D21672" w:rsidP="004A204D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实验原理</w:t>
      </w:r>
    </w:p>
    <w:p w14:paraId="4D24B09A" w14:textId="06B30088" w:rsidR="00043A36" w:rsidRDefault="00043A36" w:rsidP="004A204D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真值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421"/>
        <w:gridCol w:w="421"/>
        <w:gridCol w:w="421"/>
        <w:gridCol w:w="421"/>
        <w:gridCol w:w="421"/>
        <w:gridCol w:w="421"/>
        <w:gridCol w:w="421"/>
        <w:gridCol w:w="421"/>
        <w:gridCol w:w="521"/>
        <w:gridCol w:w="521"/>
        <w:gridCol w:w="521"/>
      </w:tblGrid>
      <w:tr w:rsidR="00043A36" w14:paraId="6488F8B1" w14:textId="77777777" w:rsidTr="00043A36">
        <w:trPr>
          <w:trHeight w:val="330"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14:paraId="0A6C4498" w14:textId="6580BB2E" w:rsidR="00043A36" w:rsidRDefault="00043A36" w:rsidP="00475723">
            <w:pPr>
              <w:widowControl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端口名</w:t>
            </w:r>
          </w:p>
        </w:tc>
        <w:tc>
          <w:tcPr>
            <w:tcW w:w="3368" w:type="dxa"/>
            <w:gridSpan w:val="8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29DFCAD" w14:textId="4BB412E5" w:rsidR="00043A36" w:rsidRDefault="00043A36" w:rsidP="00475723">
            <w:pPr>
              <w:widowControl/>
              <w:spacing w:line="360" w:lineRule="atLeast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N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1563" w:type="dxa"/>
            <w:gridSpan w:val="3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1F37980" w14:textId="4A251240" w:rsidR="00043A36" w:rsidRDefault="00043A36" w:rsidP="00475723">
            <w:pPr>
              <w:wordWrap w:val="0"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P(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043A36" w14:paraId="084A4403" w14:textId="77777777" w:rsidTr="00043A36">
        <w:trPr>
          <w:trHeight w:val="330"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14:paraId="133CC146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A480BF6" w14:textId="76902733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8FFB9CD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587DAB8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7DE983D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1833C5E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2AFC4AE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C191BA8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A46CAB5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8DB50F3" w14:textId="695AF43D" w:rsidR="00043A36" w:rsidRDefault="00043A36" w:rsidP="00475723">
            <w:pPr>
              <w:wordWrap w:val="0"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0BD7A42" w14:textId="6158C67D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007F2BE" w14:textId="25C39828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43A36" w14:paraId="3C3F3513" w14:textId="77777777" w:rsidTr="00043A36">
        <w:trPr>
          <w:trHeight w:val="330"/>
          <w:jc w:val="center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14:paraId="5665A08A" w14:textId="4609E2DE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真值表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680ADCA" w14:textId="1CCF43B8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19827BA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538E277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254A52D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451A729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B869474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4FA07B3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7062488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1B472B0" w14:textId="77777777" w:rsidR="00043A36" w:rsidRDefault="00043A36" w:rsidP="00475723">
            <w:pPr>
              <w:wordWrap w:val="0"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2A09863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602EEA0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43A36" w14:paraId="6B4E671B" w14:textId="77777777" w:rsidTr="00043A36">
        <w:trPr>
          <w:trHeight w:val="330"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14:paraId="30C4658E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8A87F12" w14:textId="13CCBEE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31FC350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4948B82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1B8E3F5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D0DDD6F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7F4C458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41D265B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D554859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BC56FA0" w14:textId="77777777" w:rsidR="00043A36" w:rsidRDefault="00043A36" w:rsidP="00475723">
            <w:pPr>
              <w:wordWrap w:val="0"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058192D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ECABB32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43A36" w14:paraId="63032D1B" w14:textId="77777777" w:rsidTr="00043A36">
        <w:trPr>
          <w:trHeight w:val="330"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14:paraId="2BD9E983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00E68F6" w14:textId="7978D6EB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3DD8BDE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54BB013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3AE7616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6F4F1C6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DEC1338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4AA2077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DAC35E6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29C62AB" w14:textId="77777777" w:rsidR="00043A36" w:rsidRDefault="00043A36" w:rsidP="00475723">
            <w:pPr>
              <w:wordWrap w:val="0"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481F0BE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7FD92D2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43A36" w14:paraId="66304802" w14:textId="77777777" w:rsidTr="00043A36">
        <w:trPr>
          <w:trHeight w:val="330"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14:paraId="6BAE0BA2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B7412AD" w14:textId="61E00F0B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EFD40BA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4A8FD27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204BC5A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ABA93D9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2C6CCC9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FAB3CDF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74B089B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4961B19" w14:textId="77777777" w:rsidR="00043A36" w:rsidRDefault="00043A36" w:rsidP="00475723">
            <w:pPr>
              <w:wordWrap w:val="0"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D9A3A10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0B2698F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43A36" w14:paraId="521E1167" w14:textId="77777777" w:rsidTr="00043A36">
        <w:trPr>
          <w:trHeight w:val="330"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14:paraId="3E651EC8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C6CD908" w14:textId="0F01429C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6CF11D9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0EC9B1C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0073C98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0AC4846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C5D551F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397647C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1F6CB20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3DB81EA" w14:textId="77777777" w:rsidR="00043A36" w:rsidRDefault="00043A36" w:rsidP="00475723">
            <w:pPr>
              <w:wordWrap w:val="0"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713A814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823D857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43A36" w14:paraId="1758C00F" w14:textId="77777777" w:rsidTr="00043A36">
        <w:trPr>
          <w:trHeight w:val="330"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14:paraId="5C088A70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4809AF3" w14:textId="485ABCC4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4C521CF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9AEF19F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778180F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53FD33D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C979231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DD04321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9AC4751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138D1DC" w14:textId="77777777" w:rsidR="00043A36" w:rsidRDefault="00043A36" w:rsidP="00475723">
            <w:pPr>
              <w:wordWrap w:val="0"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BD799D2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934F045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43A36" w14:paraId="02C724C9" w14:textId="77777777" w:rsidTr="00043A36">
        <w:trPr>
          <w:trHeight w:val="330"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14:paraId="60C0E9A3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5827708" w14:textId="4EB3BF5B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91D4D84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433921A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978BE6C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82DF9F1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6DA820B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7BBC4A0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97305CB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CB20428" w14:textId="77777777" w:rsidR="00043A36" w:rsidRDefault="00043A36" w:rsidP="00475723">
            <w:pPr>
              <w:wordWrap w:val="0"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45629FA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895458C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43A36" w14:paraId="64670EEC" w14:textId="77777777" w:rsidTr="00043A36">
        <w:trPr>
          <w:trHeight w:val="330"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14:paraId="3CECEC3F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1CE0C27" w14:textId="63CFFB6A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8B52802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8CCA786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E438E80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0BEC801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20B7973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D3EF542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353F16D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661E259" w14:textId="77777777" w:rsidR="00043A36" w:rsidRDefault="00043A36" w:rsidP="00475723">
            <w:pPr>
              <w:wordWrap w:val="0"/>
              <w:spacing w:line="36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43564FF" w14:textId="77777777" w:rsidR="00043A36" w:rsidRDefault="00043A36" w:rsidP="00475723">
            <w:pPr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F705D6F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043A36" w14:paraId="70FE23C7" w14:textId="77777777" w:rsidTr="00043A36">
        <w:trPr>
          <w:trHeight w:val="330"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14:paraId="154E0172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19200C0" w14:textId="68300573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93369A4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46892A5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ACE8F9E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1688BC5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2C6E991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3FB5A30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CBF963D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CF381D8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4C91395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1012C59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043A36" w14:paraId="3D591478" w14:textId="77777777" w:rsidTr="00043A36">
        <w:trPr>
          <w:trHeight w:val="330"/>
          <w:jc w:val="center"/>
        </w:trPr>
        <w:tc>
          <w:tcPr>
            <w:tcW w:w="571" w:type="dxa"/>
            <w:vMerge/>
            <w:shd w:val="clear" w:color="auto" w:fill="FFFFFF"/>
            <w:vAlign w:val="center"/>
          </w:tcPr>
          <w:p w14:paraId="6F9B59C9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A3A734C" w14:textId="6C9A1EC5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F6614DC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A3B0520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5408839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7B6C641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9E07365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2B7C3FB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EE6494C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396F5FF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1682E8D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4CE94D1" w14:textId="77777777" w:rsidR="00043A36" w:rsidRDefault="00043A36" w:rsidP="00475723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</w:tbl>
    <w:p w14:paraId="65051916" w14:textId="1C281A94" w:rsidR="00475723" w:rsidRDefault="00475723" w:rsidP="00043A36">
      <w:pPr>
        <w:shd w:val="clear" w:color="auto" w:fill="FFFFFF"/>
        <w:spacing w:line="36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，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－</w:t>
      </w:r>
      <w:r w:rsidRPr="00043A36">
        <w:rPr>
          <w:rFonts w:ascii="Arial" w:hAnsi="Arial" w:cs="Arial"/>
          <w:color w:val="333333"/>
          <w:sz w:val="21"/>
          <w:szCs w:val="21"/>
        </w:rPr>
        <w:t>高电平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/>
          <w:color w:val="333333"/>
          <w:sz w:val="21"/>
          <w:szCs w:val="21"/>
        </w:rPr>
        <w:t>－</w:t>
      </w:r>
      <w:r w:rsidRPr="00043A36">
        <w:rPr>
          <w:rFonts w:ascii="Arial" w:hAnsi="Arial" w:cs="Arial"/>
          <w:color w:val="333333"/>
          <w:sz w:val="21"/>
          <w:szCs w:val="21"/>
        </w:rPr>
        <w:t>低电平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X</w:t>
      </w:r>
      <w:r>
        <w:rPr>
          <w:rFonts w:ascii="Arial" w:hAnsi="Arial" w:cs="Arial"/>
          <w:color w:val="333333"/>
          <w:sz w:val="21"/>
          <w:szCs w:val="21"/>
        </w:rPr>
        <w:t>－任意</w:t>
      </w:r>
    </w:p>
    <w:p w14:paraId="499069F2" w14:textId="15231339" w:rsidR="00043A36" w:rsidRDefault="00043A36" w:rsidP="00043A36">
      <w:pPr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 w:hint="eastAsia"/>
          <w:color w:val="333333"/>
          <w:sz w:val="21"/>
          <w:szCs w:val="21"/>
        </w:rPr>
        <w:t>2</w:t>
      </w:r>
      <w:r>
        <w:rPr>
          <w:rFonts w:ascii="Arial" w:hAnsi="Arial" w:cs="Arial" w:hint="eastAsia"/>
          <w:color w:val="333333"/>
          <w:sz w:val="21"/>
          <w:szCs w:val="21"/>
        </w:rPr>
        <w:t>）逻辑函数</w:t>
      </w:r>
    </w:p>
    <w:p w14:paraId="669A07BF" w14:textId="0DF36D20" w:rsidR="00043A36" w:rsidRPr="00043A36" w:rsidRDefault="00043A36" w:rsidP="00043A36">
      <w:proofErr w:type="gramStart"/>
      <w:r>
        <w:t>OP(</w:t>
      </w:r>
      <w:proofErr w:type="gramEnd"/>
      <w:r w:rsidRPr="00043A36">
        <w:rPr>
          <w:rFonts w:hint="eastAsia"/>
        </w:rPr>
        <w:t>2</w:t>
      </w:r>
      <w:r>
        <w:t>)</w:t>
      </w:r>
      <w:r w:rsidRPr="00043A36">
        <w:rPr>
          <w:rFonts w:hint="eastAsia"/>
        </w:rPr>
        <w:t xml:space="preserve"> = 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4</w:t>
      </w:r>
      <w:r w:rsidR="008133A7">
        <w:t>)</w:t>
      </w:r>
      <w:r w:rsidRPr="00043A36">
        <w:rPr>
          <w:rFonts w:hint="eastAsia"/>
        </w:rPr>
        <w:t>+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5</w:t>
      </w:r>
      <w:r w:rsidR="008133A7">
        <w:rPr>
          <w:rFonts w:hint="eastAsia"/>
        </w:rPr>
        <w:t>)</w:t>
      </w:r>
      <w:r w:rsidRPr="00043A36">
        <w:rPr>
          <w:rFonts w:hint="eastAsia"/>
        </w:rPr>
        <w:t>+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6</w:t>
      </w:r>
      <w:r w:rsidR="008133A7">
        <w:t>)</w:t>
      </w:r>
      <w:r w:rsidRPr="00043A36">
        <w:rPr>
          <w:rFonts w:hint="eastAsia"/>
        </w:rPr>
        <w:t>+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7</w:t>
      </w:r>
      <w:r w:rsidR="008133A7">
        <w:t>)</w:t>
      </w:r>
    </w:p>
    <w:p w14:paraId="3E280FC4" w14:textId="27E63A08" w:rsidR="00043A36" w:rsidRPr="00043A36" w:rsidRDefault="00043A36" w:rsidP="00043A36">
      <w:proofErr w:type="gramStart"/>
      <w:r>
        <w:t>OP(</w:t>
      </w:r>
      <w:proofErr w:type="gramEnd"/>
      <w:r w:rsidRPr="00043A36">
        <w:rPr>
          <w:rFonts w:hint="eastAsia"/>
        </w:rPr>
        <w:t>1</w:t>
      </w:r>
      <w:r>
        <w:t>)</w:t>
      </w:r>
      <w:r w:rsidRPr="00043A36">
        <w:rPr>
          <w:rFonts w:hint="eastAsia"/>
        </w:rPr>
        <w:t xml:space="preserve"> = 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2</w:t>
      </w:r>
      <w:r w:rsidR="008133A7">
        <w:t>)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4</w:t>
      </w:r>
      <w:r w:rsidR="008133A7">
        <w:t>)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5</w:t>
      </w:r>
      <w:r w:rsidR="008133A7">
        <w:t>)</w:t>
      </w:r>
      <w:r w:rsidRPr="00043A36">
        <w:rPr>
          <w:rFonts w:hint="eastAsia"/>
        </w:rPr>
        <w:t>+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3</w:t>
      </w:r>
      <w:r w:rsidR="008133A7">
        <w:t>)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4</w:t>
      </w:r>
      <w:r w:rsidR="008133A7">
        <w:t>)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5</w:t>
      </w:r>
      <w:r w:rsidR="008133A7">
        <w:t>)</w:t>
      </w:r>
      <w:r w:rsidRPr="00043A36">
        <w:rPr>
          <w:rFonts w:hint="eastAsia"/>
        </w:rPr>
        <w:t>+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6</w:t>
      </w:r>
      <w:r w:rsidR="008133A7">
        <w:t>)</w:t>
      </w:r>
      <w:r w:rsidRPr="00043A36">
        <w:rPr>
          <w:rFonts w:hint="eastAsia"/>
        </w:rPr>
        <w:t>+</w:t>
      </w:r>
      <w:r w:rsidR="008133A7">
        <w:t>DIN(</w:t>
      </w:r>
      <w:r w:rsidRPr="00043A36">
        <w:rPr>
          <w:rFonts w:hint="eastAsia"/>
        </w:rPr>
        <w:t>7</w:t>
      </w:r>
      <w:r w:rsidR="008133A7">
        <w:t>)</w:t>
      </w:r>
    </w:p>
    <w:p w14:paraId="21F1A2D4" w14:textId="4B287CE1" w:rsidR="00043A36" w:rsidRPr="00043A36" w:rsidRDefault="00043A36" w:rsidP="00043A36">
      <w:proofErr w:type="gramStart"/>
      <w:r>
        <w:t>OP(</w:t>
      </w:r>
      <w:proofErr w:type="gramEnd"/>
      <w:r w:rsidRPr="00043A36">
        <w:rPr>
          <w:rFonts w:hint="eastAsia"/>
        </w:rPr>
        <w:t>0</w:t>
      </w:r>
      <w:r>
        <w:t>)</w:t>
      </w:r>
      <w:r w:rsidRPr="00043A36">
        <w:rPr>
          <w:rFonts w:hint="eastAsia"/>
        </w:rPr>
        <w:t xml:space="preserve"> = 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1</w:t>
      </w:r>
      <w:r w:rsidR="008133A7">
        <w:t>)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2</w:t>
      </w:r>
      <w:r w:rsidR="008133A7">
        <w:t>)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4</w:t>
      </w:r>
      <w:r w:rsidR="008133A7">
        <w:t>)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6</w:t>
      </w:r>
      <w:r w:rsidR="008133A7">
        <w:t>)</w:t>
      </w:r>
      <w:r w:rsidRPr="00043A36">
        <w:rPr>
          <w:rFonts w:hint="eastAsia"/>
        </w:rPr>
        <w:t>+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3</w:t>
      </w:r>
      <w:r w:rsidR="008133A7">
        <w:t>)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4</w:t>
      </w:r>
      <w:r w:rsidR="008133A7">
        <w:t>)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6</w:t>
      </w:r>
      <w:r w:rsidR="008133A7">
        <w:t>)</w:t>
      </w:r>
      <w:r w:rsidRPr="00043A36">
        <w:rPr>
          <w:rFonts w:hint="eastAsia"/>
        </w:rPr>
        <w:t>+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5</w:t>
      </w:r>
      <w:r w:rsidR="008133A7">
        <w:t>)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6</w:t>
      </w:r>
      <w:r w:rsidR="008133A7">
        <w:t>)</w:t>
      </w:r>
      <w:r w:rsidRPr="00043A36">
        <w:rPr>
          <w:rFonts w:hint="eastAsia"/>
        </w:rPr>
        <w:t>+</w:t>
      </w:r>
      <w:r w:rsidR="008133A7">
        <w:rPr>
          <w:rFonts w:hint="eastAsia"/>
        </w:rPr>
        <w:t>DIN(</w:t>
      </w:r>
      <w:r w:rsidRPr="00043A36">
        <w:rPr>
          <w:rFonts w:hint="eastAsia"/>
        </w:rPr>
        <w:t>7</w:t>
      </w:r>
      <w:r w:rsidR="008133A7">
        <w:t>)</w:t>
      </w:r>
    </w:p>
    <w:p w14:paraId="0A7D5264" w14:textId="03E29D4D" w:rsidR="00475723" w:rsidRDefault="00475723" w:rsidP="004A204D">
      <w:pPr>
        <w:spacing w:line="312" w:lineRule="auto"/>
        <w:rPr>
          <w:rFonts w:ascii="Arial" w:hAnsi="Arial" w:cs="Arial"/>
          <w:color w:val="333333"/>
          <w:sz w:val="21"/>
          <w:szCs w:val="21"/>
        </w:rPr>
      </w:pPr>
    </w:p>
    <w:p w14:paraId="27B9396A" w14:textId="77777777" w:rsidR="005D297E" w:rsidRPr="00475723" w:rsidRDefault="005D297E" w:rsidP="004A204D">
      <w:pPr>
        <w:spacing w:line="312" w:lineRule="auto"/>
      </w:pPr>
    </w:p>
    <w:p w14:paraId="17E8E6BC" w14:textId="34A6F8C8" w:rsidR="004A204D" w:rsidRDefault="00D21672" w:rsidP="004A204D">
      <w:pPr>
        <w:spacing w:line="312" w:lineRule="auto"/>
      </w:pPr>
      <w:r>
        <w:rPr>
          <w:rFonts w:hint="eastAsia"/>
        </w:rPr>
        <w:lastRenderedPageBreak/>
        <w:t>2</w:t>
      </w:r>
      <w:r w:rsidR="004A204D">
        <w:rPr>
          <w:rFonts w:hint="eastAsia"/>
        </w:rPr>
        <w:t>.</w:t>
      </w:r>
      <w:r>
        <w:rPr>
          <w:rFonts w:hint="eastAsia"/>
        </w:rPr>
        <w:t>设计模块</w:t>
      </w:r>
      <w:r w:rsidR="004A204D">
        <w:rPr>
          <w:rFonts w:hint="eastAsia"/>
        </w:rPr>
        <w:t>代码</w:t>
      </w:r>
      <w:r>
        <w:rPr>
          <w:rFonts w:hint="eastAsia"/>
        </w:rPr>
        <w:t>（</w:t>
      </w:r>
      <w:r>
        <w:rPr>
          <w:rFonts w:hint="eastAsia"/>
        </w:rPr>
        <w:t>Design</w:t>
      </w:r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）</w:t>
      </w:r>
    </w:p>
    <w:p w14:paraId="74DD8BEA" w14:textId="77777777" w:rsidR="00FA340E" w:rsidRDefault="00FA340E" w:rsidP="00FA340E">
      <w:pPr>
        <w:spacing w:line="312" w:lineRule="auto"/>
      </w:pPr>
      <w:r>
        <w:t>LIBRARY IEEE;</w:t>
      </w:r>
    </w:p>
    <w:p w14:paraId="724D8E42" w14:textId="77777777" w:rsidR="00FA340E" w:rsidRDefault="00FA340E" w:rsidP="00FA340E">
      <w:pPr>
        <w:spacing w:line="312" w:lineRule="auto"/>
      </w:pPr>
      <w:r>
        <w:t>USE IEEE.STD_LOGIC_1164.ALL;</w:t>
      </w:r>
    </w:p>
    <w:p w14:paraId="24577CBA" w14:textId="77777777" w:rsidR="00FA340E" w:rsidRDefault="00FA340E" w:rsidP="00FA340E">
      <w:pPr>
        <w:spacing w:line="312" w:lineRule="auto"/>
      </w:pPr>
      <w:r>
        <w:t xml:space="preserve">ENTITY CODER_74LS148 IS  </w:t>
      </w:r>
    </w:p>
    <w:p w14:paraId="4B58C40F" w14:textId="77777777" w:rsidR="00FA340E" w:rsidRDefault="00FA340E" w:rsidP="00FA340E">
      <w:pPr>
        <w:spacing w:line="312" w:lineRule="auto"/>
      </w:pPr>
      <w:r>
        <w:t xml:space="preserve">  PORT (</w:t>
      </w:r>
    </w:p>
    <w:p w14:paraId="27666125" w14:textId="77777777" w:rsidR="00FA340E" w:rsidRDefault="00FA340E" w:rsidP="00FA340E">
      <w:pPr>
        <w:spacing w:line="312" w:lineRule="auto"/>
      </w:pPr>
      <w:r>
        <w:t xml:space="preserve">        din  </w:t>
      </w:r>
      <w:proofErr w:type="gramStart"/>
      <w:r>
        <w:t xml:space="preserve">  :</w:t>
      </w:r>
      <w:proofErr w:type="gramEnd"/>
      <w:r>
        <w:t xml:space="preserve"> IN  STD_LOGIC_VECTOR(0 TO 7);</w:t>
      </w:r>
    </w:p>
    <w:p w14:paraId="1DA99F49" w14:textId="77777777" w:rsidR="00FA340E" w:rsidRDefault="00FA340E" w:rsidP="00FA340E">
      <w:pPr>
        <w:spacing w:line="312" w:lineRule="auto"/>
      </w:pPr>
      <w:r>
        <w:t xml:space="preserve">        op   </w:t>
      </w:r>
      <w:proofErr w:type="gramStart"/>
      <w:r>
        <w:t xml:space="preserve">  :</w:t>
      </w:r>
      <w:proofErr w:type="gramEnd"/>
      <w:r>
        <w:t xml:space="preserve"> OUT  STD_LOGIC_VECTOR(2 DOWNTO 0)  </w:t>
      </w:r>
    </w:p>
    <w:p w14:paraId="0F507B01" w14:textId="77777777" w:rsidR="00FA340E" w:rsidRDefault="00FA340E" w:rsidP="00FA340E">
      <w:pPr>
        <w:spacing w:line="312" w:lineRule="auto"/>
      </w:pPr>
      <w:r>
        <w:tab/>
      </w:r>
      <w:r>
        <w:tab/>
        <w:t xml:space="preserve">  );</w:t>
      </w:r>
    </w:p>
    <w:p w14:paraId="1D8B93C8" w14:textId="77777777" w:rsidR="00FA340E" w:rsidRDefault="00FA340E" w:rsidP="00FA340E">
      <w:pPr>
        <w:spacing w:line="312" w:lineRule="auto"/>
      </w:pPr>
      <w:r>
        <w:t>END ENTITY CODER_74LS148;</w:t>
      </w:r>
    </w:p>
    <w:p w14:paraId="0EB11EE6" w14:textId="77777777" w:rsidR="00FA340E" w:rsidRDefault="00FA340E" w:rsidP="00FA340E">
      <w:pPr>
        <w:spacing w:line="312" w:lineRule="auto"/>
      </w:pPr>
      <w:r>
        <w:t xml:space="preserve">ARCHITECTURE </w:t>
      </w:r>
      <w:proofErr w:type="spellStart"/>
      <w:r>
        <w:t>behav</w:t>
      </w:r>
      <w:proofErr w:type="spellEnd"/>
      <w:r>
        <w:t xml:space="preserve"> OF CODER_74LS148 IS</w:t>
      </w:r>
    </w:p>
    <w:p w14:paraId="3BFB1CB8" w14:textId="77777777" w:rsidR="00FA340E" w:rsidRDefault="00FA340E" w:rsidP="00FA340E">
      <w:pPr>
        <w:spacing w:line="312" w:lineRule="auto"/>
      </w:pPr>
      <w:r>
        <w:t xml:space="preserve">  BEGIN</w:t>
      </w:r>
    </w:p>
    <w:p w14:paraId="2B899D68" w14:textId="77777777" w:rsidR="00FA340E" w:rsidRDefault="00FA340E" w:rsidP="00FA340E">
      <w:pPr>
        <w:spacing w:line="312" w:lineRule="auto"/>
      </w:pPr>
      <w:r>
        <w:t xml:space="preserve">    PROCESS (din)</w:t>
      </w:r>
    </w:p>
    <w:p w14:paraId="59685B19" w14:textId="77777777" w:rsidR="00FA340E" w:rsidRDefault="00FA340E" w:rsidP="00FA340E">
      <w:pPr>
        <w:spacing w:line="312" w:lineRule="auto"/>
      </w:pPr>
      <w:r>
        <w:t xml:space="preserve">     BEGIN</w:t>
      </w:r>
    </w:p>
    <w:p w14:paraId="137BB064" w14:textId="77777777" w:rsidR="00FA340E" w:rsidRDefault="00FA340E" w:rsidP="00FA340E">
      <w:pPr>
        <w:spacing w:line="312" w:lineRule="auto"/>
      </w:pPr>
      <w:r>
        <w:t xml:space="preserve">          IF (</w:t>
      </w:r>
      <w:proofErr w:type="gramStart"/>
      <w:r>
        <w:t>din(</w:t>
      </w:r>
      <w:proofErr w:type="gramEnd"/>
      <w:r>
        <w:t xml:space="preserve">7)='0') THEN  op &lt;= "000" ;  </w:t>
      </w:r>
    </w:p>
    <w:p w14:paraId="0B2AABCC" w14:textId="77777777" w:rsidR="00FA340E" w:rsidRDefault="00FA340E" w:rsidP="00FA340E">
      <w:pPr>
        <w:spacing w:line="312" w:lineRule="auto"/>
      </w:pPr>
      <w:r>
        <w:t xml:space="preserve">          ELSIF (</w:t>
      </w:r>
      <w:proofErr w:type="gramStart"/>
      <w:r>
        <w:t>din(</w:t>
      </w:r>
      <w:proofErr w:type="gramEnd"/>
      <w:r>
        <w:t xml:space="preserve">6)='0') THEN  op &lt;= "001" ;   </w:t>
      </w:r>
    </w:p>
    <w:p w14:paraId="7F0D5ED0" w14:textId="77777777" w:rsidR="00FA340E" w:rsidRDefault="00FA340E" w:rsidP="00FA340E">
      <w:pPr>
        <w:spacing w:line="312" w:lineRule="auto"/>
      </w:pPr>
      <w:r>
        <w:t xml:space="preserve">          ELSIF (</w:t>
      </w:r>
      <w:proofErr w:type="gramStart"/>
      <w:r>
        <w:t>din(</w:t>
      </w:r>
      <w:proofErr w:type="gramEnd"/>
      <w:r>
        <w:t xml:space="preserve">5)='0') THEN  op &lt;= "010" ; </w:t>
      </w:r>
    </w:p>
    <w:p w14:paraId="3EFB4A1F" w14:textId="77777777" w:rsidR="00FA340E" w:rsidRDefault="00FA340E" w:rsidP="00FA340E">
      <w:pPr>
        <w:spacing w:line="312" w:lineRule="auto"/>
      </w:pPr>
      <w:r>
        <w:t xml:space="preserve">          ELSIF (</w:t>
      </w:r>
      <w:proofErr w:type="gramStart"/>
      <w:r>
        <w:t>din(</w:t>
      </w:r>
      <w:proofErr w:type="gramEnd"/>
      <w:r>
        <w:t xml:space="preserve">4)='0') THEN  op &lt;= "011" ; </w:t>
      </w:r>
    </w:p>
    <w:p w14:paraId="49576B24" w14:textId="77777777" w:rsidR="00FA340E" w:rsidRDefault="00FA340E" w:rsidP="00FA340E">
      <w:pPr>
        <w:spacing w:line="312" w:lineRule="auto"/>
      </w:pPr>
      <w:r>
        <w:t xml:space="preserve">          ELSIF (</w:t>
      </w:r>
      <w:proofErr w:type="gramStart"/>
      <w:r>
        <w:t>din(</w:t>
      </w:r>
      <w:proofErr w:type="gramEnd"/>
      <w:r>
        <w:t>3)='0') THEN  op &lt;= "100" ;</w:t>
      </w:r>
    </w:p>
    <w:p w14:paraId="39B622CA" w14:textId="77777777" w:rsidR="00FA340E" w:rsidRDefault="00FA340E" w:rsidP="00FA340E">
      <w:pPr>
        <w:spacing w:line="312" w:lineRule="auto"/>
      </w:pPr>
      <w:r>
        <w:t xml:space="preserve">          ELSIF (</w:t>
      </w:r>
      <w:proofErr w:type="gramStart"/>
      <w:r>
        <w:t>din(</w:t>
      </w:r>
      <w:proofErr w:type="gramEnd"/>
      <w:r>
        <w:t>2)='0') THEN  op &lt;= "101" ;</w:t>
      </w:r>
    </w:p>
    <w:p w14:paraId="1B6169A4" w14:textId="77777777" w:rsidR="00FA340E" w:rsidRDefault="00FA340E" w:rsidP="00FA340E">
      <w:pPr>
        <w:spacing w:line="312" w:lineRule="auto"/>
      </w:pPr>
      <w:r>
        <w:t xml:space="preserve">          ELSIF (</w:t>
      </w:r>
      <w:proofErr w:type="gramStart"/>
      <w:r>
        <w:t>din(</w:t>
      </w:r>
      <w:proofErr w:type="gramEnd"/>
      <w:r>
        <w:t>1)='0') THEN  op &lt;= "110" ;</w:t>
      </w:r>
    </w:p>
    <w:p w14:paraId="031E6C48" w14:textId="77777777" w:rsidR="00FA340E" w:rsidRDefault="00FA340E" w:rsidP="00FA340E">
      <w:pPr>
        <w:spacing w:line="312" w:lineRule="auto"/>
      </w:pPr>
      <w:r>
        <w:t xml:space="preserve">           </w:t>
      </w:r>
      <w:proofErr w:type="gramStart"/>
      <w:r>
        <w:t>ELSE  op</w:t>
      </w:r>
      <w:proofErr w:type="gramEnd"/>
      <w:r>
        <w:t xml:space="preserve"> &lt;= "111" ;</w:t>
      </w:r>
    </w:p>
    <w:p w14:paraId="412CC65F" w14:textId="77777777" w:rsidR="00FA340E" w:rsidRDefault="00FA340E" w:rsidP="00FA340E">
      <w:pPr>
        <w:spacing w:line="312" w:lineRule="auto"/>
      </w:pPr>
      <w:r>
        <w:t xml:space="preserve">          END </w:t>
      </w:r>
      <w:proofErr w:type="gramStart"/>
      <w:r>
        <w:t>IF ;</w:t>
      </w:r>
      <w:proofErr w:type="gramEnd"/>
    </w:p>
    <w:p w14:paraId="6DC2F78A" w14:textId="77777777" w:rsidR="00FA340E" w:rsidRDefault="00FA340E" w:rsidP="00FA340E">
      <w:pPr>
        <w:spacing w:line="312" w:lineRule="auto"/>
      </w:pPr>
      <w:r>
        <w:t xml:space="preserve">    END </w:t>
      </w:r>
      <w:proofErr w:type="gramStart"/>
      <w:r>
        <w:t>PROCESS ;</w:t>
      </w:r>
      <w:proofErr w:type="gramEnd"/>
    </w:p>
    <w:p w14:paraId="04A2CEA0" w14:textId="59B926AE" w:rsidR="00FA340E" w:rsidRDefault="00FA340E" w:rsidP="004A204D">
      <w:pPr>
        <w:spacing w:line="312" w:lineRule="auto"/>
      </w:pPr>
      <w:r>
        <w:t xml:space="preserve"> END ARCHITECTURE </w:t>
      </w:r>
      <w:proofErr w:type="spellStart"/>
      <w:r>
        <w:t>behav</w:t>
      </w:r>
      <w:proofErr w:type="spellEnd"/>
      <w:r>
        <w:t>;</w:t>
      </w:r>
    </w:p>
    <w:p w14:paraId="0C633F66" w14:textId="5B1B1D18" w:rsidR="00FA340E" w:rsidRDefault="00FA340E" w:rsidP="00FA340E">
      <w:r>
        <w:rPr>
          <w:rFonts w:hint="eastAsia"/>
        </w:rPr>
        <w:t>3.</w:t>
      </w:r>
      <w:r>
        <w:rPr>
          <w:rFonts w:hint="eastAsia"/>
        </w:rPr>
        <w:t>激励模块代码（</w:t>
      </w:r>
      <w:r>
        <w:rPr>
          <w:rFonts w:hint="eastAsia"/>
        </w:rPr>
        <w:t>Test</w:t>
      </w:r>
      <w:r>
        <w:t xml:space="preserve"> Bench</w:t>
      </w:r>
      <w:r>
        <w:rPr>
          <w:rFonts w:hint="eastAsia"/>
        </w:rPr>
        <w:t>）</w:t>
      </w:r>
    </w:p>
    <w:p w14:paraId="086C7294" w14:textId="77777777" w:rsidR="009D3B89" w:rsidRDefault="009D3B89" w:rsidP="009D3B89">
      <w:r>
        <w:t xml:space="preserve">LIBRARY </w:t>
      </w:r>
      <w:proofErr w:type="spellStart"/>
      <w:r>
        <w:t>ieee</w:t>
      </w:r>
      <w:proofErr w:type="spellEnd"/>
      <w:r>
        <w:t xml:space="preserve">;                                               </w:t>
      </w:r>
    </w:p>
    <w:p w14:paraId="437442ED" w14:textId="77777777" w:rsidR="009D3B89" w:rsidRDefault="009D3B89" w:rsidP="009D3B89">
      <w:r>
        <w:t xml:space="preserve">USE ieee.std_logic_1164.all;                                </w:t>
      </w:r>
    </w:p>
    <w:p w14:paraId="5E38498D" w14:textId="77777777" w:rsidR="009D3B89" w:rsidRDefault="009D3B89" w:rsidP="009D3B89">
      <w:r>
        <w:t>ENTITY CODER_74LS148_vhd_tst IS</w:t>
      </w:r>
    </w:p>
    <w:p w14:paraId="306A7CB1" w14:textId="77777777" w:rsidR="009D3B89" w:rsidRDefault="009D3B89" w:rsidP="009D3B89">
      <w:r>
        <w:t>END CODER_74LS148_vhd_tst;</w:t>
      </w:r>
    </w:p>
    <w:p w14:paraId="003E5D4F" w14:textId="77777777" w:rsidR="009D3B89" w:rsidRDefault="009D3B89" w:rsidP="009D3B89">
      <w:r>
        <w:t xml:space="preserve">ARCHITECTURE CODER_74LS148_arch OF CODER_74LS148_vhd_tst IS                                              </w:t>
      </w:r>
    </w:p>
    <w:p w14:paraId="738E4C5B" w14:textId="77777777" w:rsidR="009D3B89" w:rsidRDefault="009D3B89" w:rsidP="009D3B89">
      <w:r>
        <w:t>SIGNAL din</w:t>
      </w:r>
      <w:proofErr w:type="gramStart"/>
      <w:r>
        <w:t>1 :</w:t>
      </w:r>
      <w:proofErr w:type="gramEnd"/>
      <w:r>
        <w:t xml:space="preserve"> STD_LOGIC_VECTOR(0 TO 7);</w:t>
      </w:r>
    </w:p>
    <w:p w14:paraId="351422CA" w14:textId="77777777" w:rsidR="009D3B89" w:rsidRDefault="009D3B89" w:rsidP="009D3B89">
      <w:r>
        <w:t>SIGNAL op</w:t>
      </w:r>
      <w:proofErr w:type="gramStart"/>
      <w:r>
        <w:t>1 :</w:t>
      </w:r>
      <w:proofErr w:type="gramEnd"/>
      <w:r>
        <w:t xml:space="preserve"> STD_LOGIC_VECTOR(2 DOWNTO 0);</w:t>
      </w:r>
    </w:p>
    <w:p w14:paraId="60877E9D" w14:textId="77777777" w:rsidR="009D3B89" w:rsidRDefault="009D3B89" w:rsidP="009D3B89">
      <w:r>
        <w:t>COMPONENT CODER_74LS148</w:t>
      </w:r>
    </w:p>
    <w:p w14:paraId="49114811" w14:textId="77777777" w:rsidR="009D3B89" w:rsidRDefault="009D3B89" w:rsidP="009D3B89">
      <w:r>
        <w:lastRenderedPageBreak/>
        <w:tab/>
        <w:t>PORT (</w:t>
      </w:r>
    </w:p>
    <w:p w14:paraId="370697C2" w14:textId="77777777" w:rsidR="009D3B89" w:rsidRDefault="009D3B89" w:rsidP="009D3B89">
      <w:r>
        <w:tab/>
      </w:r>
      <w:proofErr w:type="gramStart"/>
      <w:r>
        <w:t>din :</w:t>
      </w:r>
      <w:proofErr w:type="gramEnd"/>
      <w:r>
        <w:t xml:space="preserve"> IN STD_LOGIC_VECTOR(0 TO 7);</w:t>
      </w:r>
    </w:p>
    <w:p w14:paraId="12F8B051" w14:textId="77777777" w:rsidR="009D3B89" w:rsidRDefault="009D3B89" w:rsidP="009D3B89">
      <w:r>
        <w:tab/>
      </w:r>
      <w:proofErr w:type="gramStart"/>
      <w:r>
        <w:t>op :</w:t>
      </w:r>
      <w:proofErr w:type="gramEnd"/>
      <w:r>
        <w:t xml:space="preserve"> OUT STD_LOGIC_VECTOR(2 DOWNTO 0)</w:t>
      </w:r>
    </w:p>
    <w:p w14:paraId="6990C7CC" w14:textId="77777777" w:rsidR="009D3B89" w:rsidRDefault="009D3B89" w:rsidP="009D3B89">
      <w:r>
        <w:tab/>
        <w:t>);</w:t>
      </w:r>
    </w:p>
    <w:p w14:paraId="724DDC09" w14:textId="77777777" w:rsidR="009D3B89" w:rsidRDefault="009D3B89" w:rsidP="009D3B89">
      <w:r>
        <w:t>END COMPONENT;</w:t>
      </w:r>
    </w:p>
    <w:p w14:paraId="2FFF39EF" w14:textId="77777777" w:rsidR="009D3B89" w:rsidRDefault="009D3B89" w:rsidP="009D3B89">
      <w:r>
        <w:t>BEGIN</w:t>
      </w:r>
    </w:p>
    <w:p w14:paraId="6D5E589E" w14:textId="77777777" w:rsidR="009D3B89" w:rsidRDefault="009D3B89" w:rsidP="009D3B89">
      <w:r>
        <w:tab/>
        <w:t>i</w:t>
      </w:r>
      <w:proofErr w:type="gramStart"/>
      <w:r>
        <w:t>1 :</w:t>
      </w:r>
      <w:proofErr w:type="gramEnd"/>
      <w:r>
        <w:t xml:space="preserve"> CODER_74LS148</w:t>
      </w:r>
    </w:p>
    <w:p w14:paraId="577A9A96" w14:textId="77777777" w:rsidR="009D3B89" w:rsidRDefault="009D3B89" w:rsidP="009D3B89">
      <w:r>
        <w:tab/>
        <w:t>PORT MAP (</w:t>
      </w:r>
    </w:p>
    <w:p w14:paraId="158949A2" w14:textId="77777777" w:rsidR="009D3B89" w:rsidRDefault="009D3B89" w:rsidP="009D3B89">
      <w:r>
        <w:tab/>
        <w:t>din =&gt; din1,</w:t>
      </w:r>
    </w:p>
    <w:p w14:paraId="4EDA76DC" w14:textId="77777777" w:rsidR="009D3B89" w:rsidRDefault="009D3B89" w:rsidP="009D3B89">
      <w:r>
        <w:tab/>
        <w:t>op =&gt; op1</w:t>
      </w:r>
    </w:p>
    <w:p w14:paraId="2E0EB9CD" w14:textId="77777777" w:rsidR="009D3B89" w:rsidRDefault="009D3B89" w:rsidP="009D3B89">
      <w:r>
        <w:tab/>
        <w:t>);</w:t>
      </w:r>
    </w:p>
    <w:p w14:paraId="05FACC30" w14:textId="77777777" w:rsidR="009D3B89" w:rsidRDefault="009D3B89" w:rsidP="009D3B89">
      <w:r>
        <w:t xml:space="preserve">din1 &lt;= "11111110", "11111101" AFTER 100 NS, "10111011" AFTER 200 NS, "10111111" AFTER 300 NS, "01111111" AFTER 400 NS;                                   </w:t>
      </w:r>
    </w:p>
    <w:p w14:paraId="3A3815B5" w14:textId="0177F155" w:rsidR="009D3B89" w:rsidRDefault="009D3B89" w:rsidP="009D3B89">
      <w:r>
        <w:t>END CODER_74LS148_arch;</w:t>
      </w:r>
    </w:p>
    <w:p w14:paraId="224AB231" w14:textId="13C5FD61" w:rsidR="004A204D" w:rsidRDefault="00D21672" w:rsidP="004A204D">
      <w:r>
        <w:rPr>
          <w:rFonts w:hint="eastAsia"/>
        </w:rPr>
        <w:t>4</w:t>
      </w:r>
      <w:r w:rsidR="004A204D">
        <w:rPr>
          <w:rFonts w:hint="eastAsia"/>
        </w:rPr>
        <w:t>.</w:t>
      </w:r>
      <w:r>
        <w:rPr>
          <w:rFonts w:hint="eastAsia"/>
        </w:rPr>
        <w:t>仿真波形图</w:t>
      </w:r>
    </w:p>
    <w:p w14:paraId="2D963D65" w14:textId="07E1C0F3" w:rsidR="00EA1221" w:rsidRDefault="00EA1221" w:rsidP="004A204D">
      <w:r>
        <w:rPr>
          <w:noProof/>
        </w:rPr>
        <w:drawing>
          <wp:inline distT="0" distB="0" distL="0" distR="0" wp14:anchorId="67656CA6" wp14:editId="47C912C4">
            <wp:extent cx="5760085" cy="2691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D249" w14:textId="4F79EB28" w:rsidR="00EA1221" w:rsidRDefault="00EA1221" w:rsidP="004A204D">
      <w:r>
        <w:rPr>
          <w:noProof/>
        </w:rPr>
        <w:lastRenderedPageBreak/>
        <w:drawing>
          <wp:inline distT="0" distB="0" distL="0" distR="0" wp14:anchorId="1744D20A" wp14:editId="15D96164">
            <wp:extent cx="5760085" cy="26396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2F5B" w14:textId="29B9CA9F" w:rsidR="00EA1221" w:rsidRDefault="00EA1221" w:rsidP="004A204D">
      <w:r>
        <w:rPr>
          <w:noProof/>
        </w:rPr>
        <w:drawing>
          <wp:inline distT="0" distB="0" distL="0" distR="0" wp14:anchorId="50C5C4E0" wp14:editId="31B598A2">
            <wp:extent cx="5760085" cy="2745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01AA" w14:textId="222E0A70" w:rsidR="009D3B89" w:rsidRDefault="009D3B89" w:rsidP="004A204D">
      <w:r>
        <w:rPr>
          <w:noProof/>
        </w:rPr>
        <w:drawing>
          <wp:inline distT="0" distB="0" distL="0" distR="0" wp14:anchorId="6F3D3681" wp14:editId="257F5D61">
            <wp:extent cx="5760085" cy="26466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3E02" w14:textId="73CC8CCB" w:rsidR="009D3B89" w:rsidRDefault="009D3B89" w:rsidP="004A204D">
      <w:r>
        <w:rPr>
          <w:noProof/>
        </w:rPr>
        <w:lastRenderedPageBreak/>
        <w:drawing>
          <wp:inline distT="0" distB="0" distL="0" distR="0" wp14:anchorId="09423286" wp14:editId="35DF85C1">
            <wp:extent cx="5760085" cy="27533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E4DC" w14:textId="4E400AB4" w:rsidR="004A204D" w:rsidRDefault="00D21672" w:rsidP="004A204D"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门级电路图</w:t>
      </w:r>
      <w:proofErr w:type="gramEnd"/>
    </w:p>
    <w:p w14:paraId="09E78B43" w14:textId="4A666C9F" w:rsidR="00101593" w:rsidRDefault="00101593" w:rsidP="004A204D">
      <w:r>
        <w:rPr>
          <w:noProof/>
        </w:rPr>
        <w:drawing>
          <wp:inline distT="0" distB="0" distL="0" distR="0" wp14:anchorId="5661F98F" wp14:editId="7F542D18">
            <wp:extent cx="5760085" cy="2432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1583" w14:textId="480749A6" w:rsidR="00D21672" w:rsidRDefault="00D21672" w:rsidP="00D21672">
      <w:pPr>
        <w:jc w:val="left"/>
      </w:pPr>
      <w:r>
        <w:rPr>
          <w:rFonts w:hint="eastAsia"/>
        </w:rPr>
        <w:t>6.</w:t>
      </w:r>
      <w:r>
        <w:rPr>
          <w:rFonts w:hint="eastAsia"/>
        </w:rPr>
        <w:t>结果分析与思考</w:t>
      </w:r>
    </w:p>
    <w:p w14:paraId="467B41FA" w14:textId="030D4639" w:rsidR="00043461" w:rsidRDefault="00FA340E" w:rsidP="00D21672">
      <w:pPr>
        <w:pStyle w:val="ad"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 w:rsidRPr="00043461">
        <w:rPr>
          <w:rFonts w:ascii="Times New Roman" w:eastAsia="宋体" w:hAnsi="Times New Roman" w:cs="Times New Roman" w:hint="eastAsia"/>
          <w:sz w:val="24"/>
        </w:rPr>
        <w:t>注意输出口不要用</w:t>
      </w:r>
      <w:r w:rsidRPr="00043461">
        <w:rPr>
          <w:rFonts w:ascii="Times New Roman" w:eastAsia="宋体" w:hAnsi="Times New Roman" w:cs="Times New Roman" w:hint="eastAsia"/>
          <w:sz w:val="24"/>
        </w:rPr>
        <w:t>output</w:t>
      </w:r>
      <w:r w:rsidRPr="00043461">
        <w:rPr>
          <w:rFonts w:ascii="Times New Roman" w:eastAsia="宋体" w:hAnsi="Times New Roman" w:cs="Times New Roman" w:hint="eastAsia"/>
          <w:sz w:val="24"/>
        </w:rPr>
        <w:t>，输入口不要用</w:t>
      </w:r>
      <w:r w:rsidRPr="00043461">
        <w:rPr>
          <w:rFonts w:ascii="Times New Roman" w:eastAsia="宋体" w:hAnsi="Times New Roman" w:cs="Times New Roman" w:hint="eastAsia"/>
          <w:sz w:val="24"/>
        </w:rPr>
        <w:t>in</w:t>
      </w:r>
      <w:r w:rsidRPr="00043461">
        <w:rPr>
          <w:rFonts w:ascii="Times New Roman" w:eastAsia="宋体" w:hAnsi="Times New Roman" w:cs="Times New Roman" w:hint="eastAsia"/>
          <w:sz w:val="24"/>
        </w:rPr>
        <w:t>作标识符，不然仿真可能报错</w:t>
      </w:r>
    </w:p>
    <w:p w14:paraId="2F4B9C13" w14:textId="2532D7FB" w:rsidR="00043461" w:rsidRPr="00043461" w:rsidRDefault="001D12B6" w:rsidP="00D21672">
      <w:pPr>
        <w:pStyle w:val="ad"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如仿真图所示，设计的电路能实现相应功能，对高位进行优先编码，输出的</w:t>
      </w:r>
      <w:r>
        <w:rPr>
          <w:rFonts w:ascii="Times New Roman" w:eastAsia="宋体" w:hAnsi="Times New Roman" w:cs="Times New Roman" w:hint="eastAsia"/>
          <w:sz w:val="24"/>
        </w:rPr>
        <w:t>O</w:t>
      </w:r>
      <w:r>
        <w:rPr>
          <w:rFonts w:ascii="Times New Roman" w:eastAsia="宋体" w:hAnsi="Times New Roman" w:cs="Times New Roman"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>向量各位取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反得到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的二进制数即为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的输入端的号码</w:t>
      </w:r>
    </w:p>
    <w:p w14:paraId="7AE710A7" w14:textId="77777777" w:rsidR="00402BF9" w:rsidRDefault="00402BF9" w:rsidP="00562C11">
      <w:pPr>
        <w:pStyle w:val="3"/>
      </w:pPr>
    </w:p>
    <w:p w14:paraId="24B34873" w14:textId="77777777" w:rsidR="00402BF9" w:rsidRDefault="00402BF9" w:rsidP="00562C11">
      <w:pPr>
        <w:pStyle w:val="3"/>
      </w:pPr>
    </w:p>
    <w:p w14:paraId="5032D28C" w14:textId="77777777" w:rsidR="00402BF9" w:rsidRDefault="00402BF9" w:rsidP="00562C11">
      <w:pPr>
        <w:pStyle w:val="3"/>
      </w:pPr>
    </w:p>
    <w:p w14:paraId="25117F44" w14:textId="77777777" w:rsidR="00402BF9" w:rsidRDefault="00402BF9" w:rsidP="00562C11">
      <w:pPr>
        <w:pStyle w:val="3"/>
      </w:pPr>
    </w:p>
    <w:p w14:paraId="1F20DCDC" w14:textId="77777777" w:rsidR="00402BF9" w:rsidRDefault="00402BF9" w:rsidP="00562C11">
      <w:pPr>
        <w:pStyle w:val="3"/>
      </w:pPr>
    </w:p>
    <w:p w14:paraId="1A9E4699" w14:textId="77777777" w:rsidR="00402BF9" w:rsidRDefault="00402BF9" w:rsidP="00562C11">
      <w:pPr>
        <w:pStyle w:val="3"/>
      </w:pPr>
    </w:p>
    <w:p w14:paraId="3D438851" w14:textId="77777777" w:rsidR="00402BF9" w:rsidRDefault="00402BF9" w:rsidP="00562C11">
      <w:pPr>
        <w:pStyle w:val="3"/>
      </w:pPr>
    </w:p>
    <w:p w14:paraId="15889A7E" w14:textId="77777777" w:rsidR="00402BF9" w:rsidRDefault="00402BF9" w:rsidP="00562C11">
      <w:pPr>
        <w:pStyle w:val="3"/>
      </w:pPr>
    </w:p>
    <w:p w14:paraId="4D081AC7" w14:textId="77777777" w:rsidR="00402BF9" w:rsidRDefault="00402BF9" w:rsidP="00562C11">
      <w:pPr>
        <w:pStyle w:val="3"/>
      </w:pPr>
    </w:p>
    <w:p w14:paraId="04C5C01E" w14:textId="349B8347" w:rsidR="00562C11" w:rsidRPr="00082A19" w:rsidRDefault="00562C11" w:rsidP="00562C11">
      <w:pPr>
        <w:pStyle w:val="3"/>
      </w:pPr>
      <w:r w:rsidRPr="00082A19">
        <w:rPr>
          <w:rFonts w:hint="eastAsia"/>
        </w:rPr>
        <w:lastRenderedPageBreak/>
        <w:t>【第</w:t>
      </w:r>
      <w:r>
        <w:rPr>
          <w:rFonts w:hint="eastAsia"/>
        </w:rPr>
        <w:t>二</w:t>
      </w:r>
      <w:r w:rsidRPr="00082A19">
        <w:rPr>
          <w:rFonts w:hint="eastAsia"/>
        </w:rPr>
        <w:t>个实验】</w:t>
      </w:r>
    </w:p>
    <w:p w14:paraId="3167E437" w14:textId="30380C5B" w:rsidR="00562C11" w:rsidRDefault="005D297E" w:rsidP="005D297E">
      <w:pPr>
        <w:spacing w:line="312" w:lineRule="auto"/>
      </w:pPr>
      <w:r>
        <w:rPr>
          <w:rFonts w:hint="eastAsia"/>
        </w:rPr>
        <w:t>1.</w:t>
      </w:r>
      <w:r w:rsidR="00562C11">
        <w:rPr>
          <w:rFonts w:hint="eastAsia"/>
        </w:rPr>
        <w:t>实验原理</w:t>
      </w:r>
    </w:p>
    <w:p w14:paraId="2A40CB31" w14:textId="7C44D838" w:rsidR="005D297E" w:rsidRDefault="005D297E" w:rsidP="005D29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真值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709"/>
        <w:gridCol w:w="72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5D297E" w:rsidRPr="005D297E" w14:paraId="6B98B7A0" w14:textId="77777777" w:rsidTr="005D297E">
        <w:trPr>
          <w:trHeight w:val="330"/>
          <w:jc w:val="center"/>
        </w:trPr>
        <w:tc>
          <w:tcPr>
            <w:tcW w:w="3840" w:type="dxa"/>
            <w:gridSpan w:val="6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4E76DD9" w14:textId="77777777" w:rsidR="005D297E" w:rsidRPr="005D297E" w:rsidRDefault="005D297E" w:rsidP="005D297E">
            <w:pPr>
              <w:widowControl/>
              <w:spacing w:line="360" w:lineRule="atLeast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输入</w:t>
            </w:r>
          </w:p>
        </w:tc>
        <w:tc>
          <w:tcPr>
            <w:tcW w:w="4920" w:type="dxa"/>
            <w:gridSpan w:val="8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D6DE28B" w14:textId="77777777" w:rsidR="005D297E" w:rsidRPr="005D297E" w:rsidRDefault="005D297E" w:rsidP="005D297E">
            <w:pPr>
              <w:widowControl/>
              <w:spacing w:line="360" w:lineRule="atLeast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输出</w:t>
            </w:r>
          </w:p>
        </w:tc>
      </w:tr>
      <w:tr w:rsidR="005D297E" w:rsidRPr="005D297E" w14:paraId="63FB7786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CC959C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G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38518DB" w14:textId="5DD5222F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G2A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41757F0" w14:textId="548D3EFD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G2B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E954583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A2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F989CB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A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CBFED92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A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A09C784" w14:textId="49B6488D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Y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437E5BF" w14:textId="710A1E7D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Y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F75C592" w14:textId="2C409660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Y2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4297589" w14:textId="44D5A92E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Y3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58F0095" w14:textId="53C82E6A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Y4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A16189C" w14:textId="41A97724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Y5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CBB19A0" w14:textId="1D4C89BB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Y6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0D2D9D3" w14:textId="1C4C82C2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Y7</w:t>
            </w:r>
          </w:p>
        </w:tc>
      </w:tr>
      <w:tr w:rsidR="005D297E" w:rsidRPr="005D297E" w14:paraId="59B30EA5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12543E5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DAA777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FB5F0D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1E43A93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BA7D92A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1431034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4D15C9B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EDA653F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B6B1D6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753C83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434D0FB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941EF5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187EBB9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66AC922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5D297E" w:rsidRPr="005D297E" w14:paraId="38E02F83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545A775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C36135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190B04B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6C81639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5094E8A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116E910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6F7D7F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D25E232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163777A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FEB389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DE6FEA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1C51C6C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1E0328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0FF2FF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5D297E" w:rsidRPr="005D297E" w14:paraId="1ED03B77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B8B7615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03DADAB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93C28C6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3F521D9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E207BF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F408F9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×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AD0898A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D394122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8849290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0F776A6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08FC46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66F68D6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B15880B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41117F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5D297E" w:rsidRPr="005D297E" w14:paraId="55F0A221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585FF93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0AA7ED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7D1198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BCC5F94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A7B71F4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CCF788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E4FB98C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38DF5EB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8200BD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0731E4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B5D8E92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F33256B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82F646C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D2C4219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5D297E" w:rsidRPr="005D297E" w14:paraId="5282A67F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B88BF4E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81FDBB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93CE72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07C9DAE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7BA063C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68E067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19AAE76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623DDA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8FB2204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554BED5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F29C0E0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FD946DC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D805EEF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0C6B7B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5D297E" w:rsidRPr="005D297E" w14:paraId="53E2CC0A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93A26C2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6EDCB66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BA0E9B0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731D26A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D61FF4E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38C222A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2075C0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F627046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E7A37AB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1B6A045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62F485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EF7F4B3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973337F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38B5904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5D297E" w:rsidRPr="005D297E" w14:paraId="01C0677D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EBA7074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178DD4C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4CE6734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D5A1160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35987C2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CBA0F4A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8E986B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1E1E5A3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23358CF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6E2D8B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79FC07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6A7579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CD91FB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0A1943A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5D297E" w:rsidRPr="005D297E" w14:paraId="132A15F7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D4EE7F9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72612D3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AAD118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C873374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9CDABD5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245B0D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69D22BC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54A53D9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F7F859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A350949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FB21309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D90E7C2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B17CCBF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B16C255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5D297E" w:rsidRPr="005D297E" w14:paraId="1FFEBEC2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0996B76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8BC79B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1953D63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560E0BF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09ADACC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FC8B50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1D59D1E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AF95DFE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B97A7C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40D24BC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747222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EF6148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17F2BA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6BA9BFA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5D297E" w:rsidRPr="005D297E" w14:paraId="3A7D65C1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AE8D266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0DC563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FE3660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1CEC8CF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4FA56A2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2DA6FD9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101C05C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B3D4BCF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9921B7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5357BB3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FD77470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79AFAE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F98407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EEDF92F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5D297E" w:rsidRPr="005D297E" w14:paraId="097EBAE9" w14:textId="77777777" w:rsidTr="005D297E">
        <w:trPr>
          <w:trHeight w:val="330"/>
          <w:jc w:val="center"/>
        </w:trPr>
        <w:tc>
          <w:tcPr>
            <w:tcW w:w="55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7B56351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4B02233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2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41CB718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CA9193F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E3A2D60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8EB8B2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F461162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E15E1F9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88AF395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5AF8B25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A79F97D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464EB3A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EA10077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19B9A64" w14:textId="77777777" w:rsidR="005D297E" w:rsidRPr="005D297E" w:rsidRDefault="005D297E" w:rsidP="005D297E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 w:rsidRPr="005D297E"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0</w:t>
            </w:r>
          </w:p>
        </w:tc>
      </w:tr>
    </w:tbl>
    <w:p w14:paraId="6CCE9109" w14:textId="77777777" w:rsidR="005D297E" w:rsidRDefault="005D297E" w:rsidP="005D297E">
      <w:pPr>
        <w:shd w:val="clear" w:color="auto" w:fill="FFFFFF"/>
        <w:spacing w:line="36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，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－</w:t>
      </w:r>
      <w:r w:rsidRPr="00043A36">
        <w:rPr>
          <w:rFonts w:ascii="Arial" w:hAnsi="Arial" w:cs="Arial"/>
          <w:color w:val="333333"/>
          <w:sz w:val="21"/>
          <w:szCs w:val="21"/>
        </w:rPr>
        <w:t>高电平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/>
          <w:color w:val="333333"/>
          <w:sz w:val="21"/>
          <w:szCs w:val="21"/>
        </w:rPr>
        <w:t>－</w:t>
      </w:r>
      <w:r w:rsidRPr="00043A36">
        <w:rPr>
          <w:rFonts w:ascii="Arial" w:hAnsi="Arial" w:cs="Arial"/>
          <w:color w:val="333333"/>
          <w:sz w:val="21"/>
          <w:szCs w:val="21"/>
        </w:rPr>
        <w:t>低电平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X</w:t>
      </w:r>
      <w:r>
        <w:rPr>
          <w:rFonts w:ascii="Arial" w:hAnsi="Arial" w:cs="Arial"/>
          <w:color w:val="333333"/>
          <w:sz w:val="21"/>
          <w:szCs w:val="21"/>
        </w:rPr>
        <w:t>－任意</w:t>
      </w:r>
    </w:p>
    <w:p w14:paraId="7827CFF4" w14:textId="53B55479" w:rsidR="005D297E" w:rsidRDefault="00D5634B" w:rsidP="005D29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逻辑函数</w:t>
      </w:r>
    </w:p>
    <w:p w14:paraId="6E767FB8" w14:textId="56CF0712" w:rsidR="00D647D4" w:rsidRDefault="00D647D4" w:rsidP="005D297E">
      <w:r>
        <w:rPr>
          <w:rFonts w:hint="eastAsia"/>
        </w:rPr>
        <w:t>当</w:t>
      </w:r>
      <w:r>
        <w:rPr>
          <w:rFonts w:hint="eastAsia"/>
        </w:rPr>
        <w:t>G</w:t>
      </w:r>
      <w:r>
        <w:t>1&amp;G2A&amp;G2B</w:t>
      </w:r>
      <w:r>
        <w:rPr>
          <w:rFonts w:hint="eastAsia"/>
        </w:rPr>
        <w:t>为</w:t>
      </w:r>
      <w:proofErr w:type="gramStart"/>
      <w:r>
        <w:t>”</w:t>
      </w:r>
      <w:proofErr w:type="gramEnd"/>
      <w:r>
        <w:rPr>
          <w:rFonts w:hint="eastAsia"/>
        </w:rPr>
        <w:t>100</w:t>
      </w:r>
      <w:r>
        <w:t>”</w:t>
      </w:r>
    </w:p>
    <w:p w14:paraId="4754A3DC" w14:textId="54CA61A4" w:rsidR="00D5634B" w:rsidRDefault="00D5634B" w:rsidP="005D297E">
      <w:r>
        <w:rPr>
          <w:rFonts w:hint="eastAsia"/>
        </w:rPr>
        <w:t>Y</w:t>
      </w:r>
      <w:r w:rsidR="00D647D4" w:rsidRPr="00D647D4">
        <w:rPr>
          <w:vertAlign w:val="subscript"/>
        </w:rPr>
        <w:t>0</w:t>
      </w:r>
      <w:r>
        <w:t>=A</w:t>
      </w:r>
      <w:r w:rsidR="00D647D4" w:rsidRPr="00D647D4">
        <w:rPr>
          <w:vertAlign w:val="subscript"/>
        </w:rPr>
        <w:t>2</w:t>
      </w:r>
      <w:r>
        <w:t>’A</w:t>
      </w:r>
      <w:r w:rsidR="00D647D4" w:rsidRPr="00D647D4">
        <w:rPr>
          <w:vertAlign w:val="subscript"/>
        </w:rPr>
        <w:t>1</w:t>
      </w:r>
      <w:r>
        <w:t>’A</w:t>
      </w:r>
      <w:r w:rsidR="00D647D4" w:rsidRPr="00D647D4">
        <w:rPr>
          <w:vertAlign w:val="subscript"/>
        </w:rPr>
        <w:t>0</w:t>
      </w:r>
      <w:r>
        <w:t>’</w:t>
      </w:r>
    </w:p>
    <w:p w14:paraId="59A1606D" w14:textId="64BF3600" w:rsidR="00D5634B" w:rsidRDefault="00D5634B" w:rsidP="005D297E">
      <w:r>
        <w:rPr>
          <w:rFonts w:hint="eastAsia"/>
        </w:rPr>
        <w:t>Y</w:t>
      </w:r>
      <w:r w:rsidR="00D647D4" w:rsidRPr="00D647D4">
        <w:rPr>
          <w:vertAlign w:val="subscript"/>
        </w:rPr>
        <w:t>1</w:t>
      </w:r>
      <w:r>
        <w:t>=A</w:t>
      </w:r>
      <w:r w:rsidR="00D647D4" w:rsidRPr="00D647D4">
        <w:rPr>
          <w:vertAlign w:val="subscript"/>
        </w:rPr>
        <w:t>2</w:t>
      </w:r>
      <w:r>
        <w:t>’A</w:t>
      </w:r>
      <w:r w:rsidR="00D647D4" w:rsidRPr="00D647D4">
        <w:rPr>
          <w:vertAlign w:val="subscript"/>
        </w:rPr>
        <w:t>1</w:t>
      </w:r>
      <w:r>
        <w:t>’A</w:t>
      </w:r>
      <w:r w:rsidR="00D647D4" w:rsidRPr="00D647D4">
        <w:rPr>
          <w:vertAlign w:val="subscript"/>
        </w:rPr>
        <w:t>0</w:t>
      </w:r>
    </w:p>
    <w:p w14:paraId="001F850A" w14:textId="6BAA841D" w:rsidR="00D5634B" w:rsidRDefault="00D5634B" w:rsidP="005D297E">
      <w:r>
        <w:rPr>
          <w:rFonts w:hint="eastAsia"/>
        </w:rPr>
        <w:t>Y</w:t>
      </w:r>
      <w:r w:rsidR="00D647D4" w:rsidRPr="00D647D4">
        <w:rPr>
          <w:vertAlign w:val="subscript"/>
        </w:rPr>
        <w:t>2</w:t>
      </w:r>
      <w:r>
        <w:t>=A</w:t>
      </w:r>
      <w:r w:rsidR="00D647D4" w:rsidRPr="00D647D4">
        <w:rPr>
          <w:vertAlign w:val="subscript"/>
        </w:rPr>
        <w:t>2</w:t>
      </w:r>
      <w:r>
        <w:t>’A</w:t>
      </w:r>
      <w:r w:rsidR="00D647D4" w:rsidRPr="00D647D4">
        <w:rPr>
          <w:vertAlign w:val="subscript"/>
        </w:rPr>
        <w:t>1</w:t>
      </w:r>
      <w:r>
        <w:t>A</w:t>
      </w:r>
      <w:r w:rsidR="00D647D4" w:rsidRPr="00D647D4">
        <w:rPr>
          <w:vertAlign w:val="subscript"/>
        </w:rPr>
        <w:t>0</w:t>
      </w:r>
      <w:r>
        <w:t>’</w:t>
      </w:r>
    </w:p>
    <w:p w14:paraId="57225F3B" w14:textId="67B43041" w:rsidR="00D647D4" w:rsidRDefault="00D647D4" w:rsidP="005D297E">
      <w:r>
        <w:rPr>
          <w:rFonts w:hint="eastAsia"/>
        </w:rPr>
        <w:t>Y</w:t>
      </w:r>
      <w:r w:rsidRPr="00D647D4">
        <w:rPr>
          <w:vertAlign w:val="subscript"/>
        </w:rPr>
        <w:t>3</w:t>
      </w:r>
      <w:r>
        <w:t>=A</w:t>
      </w:r>
      <w:r w:rsidRPr="00D647D4">
        <w:rPr>
          <w:vertAlign w:val="subscript"/>
        </w:rPr>
        <w:t>2</w:t>
      </w:r>
      <w:r>
        <w:t>’A</w:t>
      </w:r>
      <w:r w:rsidRPr="00D647D4">
        <w:rPr>
          <w:vertAlign w:val="subscript"/>
        </w:rPr>
        <w:t>1</w:t>
      </w:r>
      <w:r>
        <w:t>A</w:t>
      </w:r>
      <w:r w:rsidRPr="00D647D4">
        <w:rPr>
          <w:vertAlign w:val="subscript"/>
        </w:rPr>
        <w:t>0</w:t>
      </w:r>
    </w:p>
    <w:p w14:paraId="7CB3914E" w14:textId="15EAE229" w:rsidR="00D647D4" w:rsidRDefault="00D647D4" w:rsidP="005D297E">
      <w:r>
        <w:rPr>
          <w:rFonts w:hint="eastAsia"/>
        </w:rPr>
        <w:t>Y</w:t>
      </w:r>
      <w:r w:rsidRPr="00D647D4">
        <w:rPr>
          <w:vertAlign w:val="subscript"/>
        </w:rPr>
        <w:t>4</w:t>
      </w:r>
      <w:r>
        <w:t>=A</w:t>
      </w:r>
      <w:r w:rsidRPr="00D647D4">
        <w:rPr>
          <w:vertAlign w:val="subscript"/>
        </w:rPr>
        <w:t>2</w:t>
      </w:r>
      <w:r>
        <w:t>A</w:t>
      </w:r>
      <w:r w:rsidRPr="00D647D4">
        <w:rPr>
          <w:vertAlign w:val="subscript"/>
        </w:rPr>
        <w:t>1</w:t>
      </w:r>
      <w:r>
        <w:t>’A</w:t>
      </w:r>
      <w:r w:rsidRPr="00D647D4">
        <w:rPr>
          <w:vertAlign w:val="subscript"/>
        </w:rPr>
        <w:t>0</w:t>
      </w:r>
      <w:r>
        <w:t>’</w:t>
      </w:r>
    </w:p>
    <w:p w14:paraId="4899A2E3" w14:textId="7CC6EFF6" w:rsidR="00D647D4" w:rsidRDefault="00D647D4" w:rsidP="005D297E">
      <w:r>
        <w:rPr>
          <w:rFonts w:hint="eastAsia"/>
        </w:rPr>
        <w:t>Y</w:t>
      </w:r>
      <w:r w:rsidRPr="00D647D4">
        <w:rPr>
          <w:vertAlign w:val="subscript"/>
        </w:rPr>
        <w:t>5</w:t>
      </w:r>
      <w:r>
        <w:t>=A</w:t>
      </w:r>
      <w:r w:rsidRPr="00D647D4">
        <w:rPr>
          <w:vertAlign w:val="subscript"/>
        </w:rPr>
        <w:t>2</w:t>
      </w:r>
      <w:r>
        <w:t>A</w:t>
      </w:r>
      <w:r w:rsidRPr="00D647D4">
        <w:rPr>
          <w:vertAlign w:val="subscript"/>
        </w:rPr>
        <w:t>1</w:t>
      </w:r>
      <w:r>
        <w:t>’A</w:t>
      </w:r>
      <w:r w:rsidRPr="00D647D4">
        <w:rPr>
          <w:vertAlign w:val="subscript"/>
        </w:rPr>
        <w:t>0</w:t>
      </w:r>
    </w:p>
    <w:p w14:paraId="7FE8A754" w14:textId="084B7E77" w:rsidR="00D647D4" w:rsidRDefault="00D647D4" w:rsidP="005D297E">
      <w:r>
        <w:rPr>
          <w:rFonts w:hint="eastAsia"/>
        </w:rPr>
        <w:t>Y</w:t>
      </w:r>
      <w:r w:rsidRPr="00D647D4">
        <w:rPr>
          <w:vertAlign w:val="subscript"/>
        </w:rPr>
        <w:t>6</w:t>
      </w:r>
      <w:r>
        <w:t>=A</w:t>
      </w:r>
      <w:r w:rsidRPr="00D647D4">
        <w:rPr>
          <w:vertAlign w:val="subscript"/>
        </w:rPr>
        <w:t>2</w:t>
      </w:r>
      <w:r>
        <w:t>A</w:t>
      </w:r>
      <w:r w:rsidRPr="00D647D4">
        <w:rPr>
          <w:vertAlign w:val="subscript"/>
        </w:rPr>
        <w:t>1</w:t>
      </w:r>
      <w:r>
        <w:t>A</w:t>
      </w:r>
      <w:r w:rsidRPr="00D647D4">
        <w:rPr>
          <w:vertAlign w:val="subscript"/>
        </w:rPr>
        <w:t>0</w:t>
      </w:r>
      <w:r>
        <w:t>’</w:t>
      </w:r>
    </w:p>
    <w:p w14:paraId="2A719055" w14:textId="3FA6FCD2" w:rsidR="00D647D4" w:rsidRDefault="00D647D4" w:rsidP="005D297E">
      <w:r>
        <w:rPr>
          <w:rFonts w:hint="eastAsia"/>
        </w:rPr>
        <w:t>Y</w:t>
      </w:r>
      <w:r w:rsidRPr="00D647D4">
        <w:rPr>
          <w:vertAlign w:val="subscript"/>
        </w:rPr>
        <w:t>7</w:t>
      </w:r>
      <w:r>
        <w:t>=A</w:t>
      </w:r>
      <w:r w:rsidRPr="00D647D4">
        <w:rPr>
          <w:vertAlign w:val="subscript"/>
        </w:rPr>
        <w:t>2</w:t>
      </w:r>
      <w:r>
        <w:t>A</w:t>
      </w:r>
      <w:r w:rsidRPr="00D647D4">
        <w:rPr>
          <w:vertAlign w:val="subscript"/>
        </w:rPr>
        <w:t>1</w:t>
      </w:r>
      <w:r>
        <w:t>A</w:t>
      </w:r>
      <w:r w:rsidRPr="00D647D4">
        <w:rPr>
          <w:vertAlign w:val="subscript"/>
        </w:rPr>
        <w:t>0</w:t>
      </w:r>
    </w:p>
    <w:p w14:paraId="4A5175A7" w14:textId="74ADCEC0" w:rsidR="00D647D4" w:rsidRDefault="00D647D4" w:rsidP="00D647D4">
      <w:r>
        <w:rPr>
          <w:rFonts w:hint="eastAsia"/>
        </w:rPr>
        <w:t>当</w:t>
      </w:r>
      <w:r>
        <w:rPr>
          <w:rFonts w:hint="eastAsia"/>
        </w:rPr>
        <w:t>G</w:t>
      </w:r>
      <w:r>
        <w:t>1&amp;G2A&amp;G2B</w:t>
      </w:r>
      <w:r>
        <w:rPr>
          <w:rFonts w:hint="eastAsia"/>
        </w:rPr>
        <w:t>不为</w:t>
      </w:r>
      <w:proofErr w:type="gramStart"/>
      <w:r>
        <w:t>”</w:t>
      </w:r>
      <w:proofErr w:type="gramEnd"/>
      <w:r>
        <w:rPr>
          <w:rFonts w:hint="eastAsia"/>
        </w:rPr>
        <w:t>100</w:t>
      </w:r>
      <w:r>
        <w:t>”</w:t>
      </w:r>
    </w:p>
    <w:p w14:paraId="3401F645" w14:textId="374221E6" w:rsidR="00D647D4" w:rsidRPr="005D297E" w:rsidRDefault="00D647D4" w:rsidP="005D297E">
      <w:r>
        <w:rPr>
          <w:rFonts w:hint="eastAsia"/>
        </w:rPr>
        <w:t>无论</w:t>
      </w:r>
      <w:r>
        <w:rPr>
          <w:rFonts w:hint="eastAsia"/>
        </w:rPr>
        <w:t>A</w:t>
      </w:r>
      <w:r w:rsidRPr="00D647D4">
        <w:rPr>
          <w:rFonts w:hint="eastAsia"/>
          <w:vertAlign w:val="subscript"/>
        </w:rPr>
        <w:t>i</w:t>
      </w:r>
      <w:r>
        <w:rPr>
          <w:rFonts w:hint="eastAsia"/>
        </w:rPr>
        <w:t>输入多少</w:t>
      </w:r>
      <w:r>
        <w:t>Y</w:t>
      </w:r>
      <w:r w:rsidRPr="00D647D4">
        <w:rPr>
          <w:vertAlign w:val="subscript"/>
        </w:rPr>
        <w:t>0</w:t>
      </w:r>
      <w:r>
        <w:t>~Y</w:t>
      </w:r>
      <w:r w:rsidRPr="00D647D4">
        <w:rPr>
          <w:vertAlign w:val="subscript"/>
        </w:rPr>
        <w:t>7</w:t>
      </w:r>
      <w:r>
        <w:rPr>
          <w:rFonts w:hint="eastAsia"/>
        </w:rPr>
        <w:t>均输出</w:t>
      </w:r>
      <w:proofErr w:type="gramStart"/>
      <w:r>
        <w:t>”</w:t>
      </w:r>
      <w:proofErr w:type="gramEnd"/>
      <w:r>
        <w:t>11111111”</w:t>
      </w:r>
    </w:p>
    <w:p w14:paraId="79AAD6FC" w14:textId="3C395C3E" w:rsidR="00562C11" w:rsidRDefault="00562C11" w:rsidP="00562C11">
      <w:pPr>
        <w:spacing w:line="312" w:lineRule="auto"/>
      </w:pPr>
      <w:r>
        <w:rPr>
          <w:rFonts w:hint="eastAsia"/>
        </w:rPr>
        <w:t>2.</w:t>
      </w:r>
      <w:r>
        <w:rPr>
          <w:rFonts w:hint="eastAsia"/>
        </w:rPr>
        <w:t>设计模块代码（</w:t>
      </w:r>
      <w:r>
        <w:rPr>
          <w:rFonts w:hint="eastAsia"/>
        </w:rPr>
        <w:t>Design</w:t>
      </w:r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）</w:t>
      </w:r>
    </w:p>
    <w:p w14:paraId="7DC2AE78" w14:textId="77777777" w:rsidR="00091978" w:rsidRDefault="00091978" w:rsidP="00091978">
      <w:pPr>
        <w:spacing w:line="312" w:lineRule="auto"/>
      </w:pPr>
      <w:r>
        <w:t>LIBRARY IEEE;</w:t>
      </w:r>
    </w:p>
    <w:p w14:paraId="30AC1DA4" w14:textId="77777777" w:rsidR="00091978" w:rsidRDefault="00091978" w:rsidP="00091978">
      <w:pPr>
        <w:spacing w:line="312" w:lineRule="auto"/>
      </w:pPr>
      <w:r>
        <w:lastRenderedPageBreak/>
        <w:t>USE IEEE.STD_LOGIC_1164.ALL;</w:t>
      </w:r>
    </w:p>
    <w:p w14:paraId="55F9F3B8" w14:textId="77777777" w:rsidR="00091978" w:rsidRDefault="00091978" w:rsidP="00091978">
      <w:pPr>
        <w:spacing w:line="312" w:lineRule="auto"/>
      </w:pPr>
      <w:r>
        <w:t>ENTITY ENCODER_74LS138 IS</w:t>
      </w:r>
    </w:p>
    <w:p w14:paraId="7107BD32" w14:textId="77777777" w:rsidR="00091978" w:rsidRDefault="00091978" w:rsidP="00091978">
      <w:pPr>
        <w:spacing w:line="312" w:lineRule="auto"/>
      </w:pPr>
      <w:proofErr w:type="gramStart"/>
      <w:r>
        <w:t>PORT(</w:t>
      </w:r>
      <w:proofErr w:type="gramEnd"/>
      <w:r>
        <w:t>A,B,C,G1,G2A,G2B :   IN  STD_LOGIC;</w:t>
      </w:r>
    </w:p>
    <w:p w14:paraId="50F221D2" w14:textId="77777777" w:rsidR="00091978" w:rsidRDefault="00091978" w:rsidP="00091978">
      <w:pPr>
        <w:spacing w:line="312" w:lineRule="auto"/>
      </w:pPr>
      <w:r>
        <w:t xml:space="preserve">     Y              </w:t>
      </w:r>
      <w:proofErr w:type="gramStart"/>
      <w:r>
        <w:t xml:space="preserve">  :</w:t>
      </w:r>
      <w:proofErr w:type="gramEnd"/>
      <w:r>
        <w:t xml:space="preserve">   OUT STD_LOGIC_VECTOR (7 DOWNTO 0));</w:t>
      </w:r>
    </w:p>
    <w:p w14:paraId="74085C76" w14:textId="77777777" w:rsidR="00091978" w:rsidRDefault="00091978" w:rsidP="00091978">
      <w:pPr>
        <w:spacing w:line="312" w:lineRule="auto"/>
      </w:pPr>
      <w:r>
        <w:t>END ENTITY ENCODER_74LS138;</w:t>
      </w:r>
    </w:p>
    <w:p w14:paraId="7FD01FA3" w14:textId="77777777" w:rsidR="00091978" w:rsidRDefault="00091978" w:rsidP="00091978">
      <w:pPr>
        <w:spacing w:line="312" w:lineRule="auto"/>
      </w:pPr>
      <w:r>
        <w:t>ARCHITECTURE RTL OF ENCODER_74LS138 IS</w:t>
      </w:r>
    </w:p>
    <w:p w14:paraId="6E5AAB52" w14:textId="77777777" w:rsidR="00091978" w:rsidRDefault="00091978" w:rsidP="00091978">
      <w:pPr>
        <w:spacing w:line="312" w:lineRule="auto"/>
      </w:pPr>
      <w:r>
        <w:t xml:space="preserve">SIGNAL </w:t>
      </w:r>
      <w:proofErr w:type="gramStart"/>
      <w:r>
        <w:t>INDATA :</w:t>
      </w:r>
      <w:proofErr w:type="gramEnd"/>
      <w:r>
        <w:t xml:space="preserve"> STD_LOGIC_VECTOR(2 DOWNTO 0);</w:t>
      </w:r>
    </w:p>
    <w:p w14:paraId="276B536A" w14:textId="77777777" w:rsidR="00091978" w:rsidRDefault="00091978" w:rsidP="00091978">
      <w:pPr>
        <w:spacing w:line="312" w:lineRule="auto"/>
      </w:pPr>
      <w:r>
        <w:t>BEGIN</w:t>
      </w:r>
    </w:p>
    <w:p w14:paraId="5B6BCF44" w14:textId="77777777" w:rsidR="00091978" w:rsidRDefault="00091978" w:rsidP="00091978">
      <w:pPr>
        <w:spacing w:line="312" w:lineRule="auto"/>
      </w:pPr>
      <w:proofErr w:type="gramStart"/>
      <w:r>
        <w:t>INDATA  &lt;</w:t>
      </w:r>
      <w:proofErr w:type="gramEnd"/>
      <w:r>
        <w:t>=  C &amp; B &amp; A;</w:t>
      </w:r>
    </w:p>
    <w:p w14:paraId="51FB41AA" w14:textId="77777777" w:rsidR="00091978" w:rsidRDefault="00091978" w:rsidP="00091978">
      <w:pPr>
        <w:spacing w:line="312" w:lineRule="auto"/>
      </w:pPr>
      <w:r>
        <w:t>PROCESS(</w:t>
      </w:r>
      <w:proofErr w:type="gramStart"/>
      <w:r>
        <w:t>INDATA,G</w:t>
      </w:r>
      <w:proofErr w:type="gramEnd"/>
      <w:r>
        <w:t>1,G2A,G2B)</w:t>
      </w:r>
    </w:p>
    <w:p w14:paraId="2F12E80E" w14:textId="77777777" w:rsidR="00091978" w:rsidRDefault="00091978" w:rsidP="00091978">
      <w:pPr>
        <w:spacing w:line="312" w:lineRule="auto"/>
      </w:pPr>
      <w:r>
        <w:t>BEGIN</w:t>
      </w:r>
    </w:p>
    <w:p w14:paraId="035D3E00" w14:textId="77777777" w:rsidR="00091978" w:rsidRDefault="00091978" w:rsidP="00091978">
      <w:pPr>
        <w:spacing w:line="312" w:lineRule="auto"/>
      </w:pPr>
      <w:r>
        <w:t>IF (G1 = '1' AND G2A = '0' AND G2</w:t>
      </w:r>
      <w:proofErr w:type="gramStart"/>
      <w:r>
        <w:t>B  =</w:t>
      </w:r>
      <w:proofErr w:type="gramEnd"/>
      <w:r>
        <w:t xml:space="preserve"> '0')   THEN</w:t>
      </w:r>
    </w:p>
    <w:p w14:paraId="2B204278" w14:textId="77777777" w:rsidR="00091978" w:rsidRDefault="00091978" w:rsidP="00091978">
      <w:pPr>
        <w:spacing w:line="312" w:lineRule="auto"/>
      </w:pPr>
      <w:r>
        <w:t xml:space="preserve">  CASE INDATA IS</w:t>
      </w:r>
    </w:p>
    <w:p w14:paraId="0FA2BF7A" w14:textId="77777777" w:rsidR="00091978" w:rsidRDefault="00091978" w:rsidP="00091978">
      <w:pPr>
        <w:spacing w:line="312" w:lineRule="auto"/>
      </w:pPr>
      <w:r>
        <w:t xml:space="preserve">      WHEN "000</w:t>
      </w:r>
      <w:proofErr w:type="gramStart"/>
      <w:r>
        <w:t>"  =</w:t>
      </w:r>
      <w:proofErr w:type="gramEnd"/>
      <w:r>
        <w:t>&gt;  Y&lt;="11111110";</w:t>
      </w:r>
    </w:p>
    <w:p w14:paraId="7198628A" w14:textId="77777777" w:rsidR="00091978" w:rsidRDefault="00091978" w:rsidP="00091978">
      <w:pPr>
        <w:spacing w:line="312" w:lineRule="auto"/>
      </w:pPr>
      <w:r>
        <w:t xml:space="preserve">      WHEN "001</w:t>
      </w:r>
      <w:proofErr w:type="gramStart"/>
      <w:r>
        <w:t>"  =</w:t>
      </w:r>
      <w:proofErr w:type="gramEnd"/>
      <w:r>
        <w:t>&gt;  Y&lt;="11111101";</w:t>
      </w:r>
    </w:p>
    <w:p w14:paraId="7E094350" w14:textId="77777777" w:rsidR="00091978" w:rsidRDefault="00091978" w:rsidP="00091978">
      <w:pPr>
        <w:spacing w:line="312" w:lineRule="auto"/>
      </w:pPr>
      <w:r>
        <w:t xml:space="preserve">      WHEN "010</w:t>
      </w:r>
      <w:proofErr w:type="gramStart"/>
      <w:r>
        <w:t>"  =</w:t>
      </w:r>
      <w:proofErr w:type="gramEnd"/>
      <w:r>
        <w:t>&gt;  Y&lt;="11111011";</w:t>
      </w:r>
    </w:p>
    <w:p w14:paraId="44684594" w14:textId="77777777" w:rsidR="00091978" w:rsidRDefault="00091978" w:rsidP="00091978">
      <w:pPr>
        <w:spacing w:line="312" w:lineRule="auto"/>
      </w:pPr>
      <w:r>
        <w:t xml:space="preserve">      WHEN "011</w:t>
      </w:r>
      <w:proofErr w:type="gramStart"/>
      <w:r>
        <w:t>"  =</w:t>
      </w:r>
      <w:proofErr w:type="gramEnd"/>
      <w:r>
        <w:t>&gt;  Y&lt;="11110111";</w:t>
      </w:r>
    </w:p>
    <w:p w14:paraId="6F421FCC" w14:textId="77777777" w:rsidR="00091978" w:rsidRDefault="00091978" w:rsidP="00091978">
      <w:pPr>
        <w:spacing w:line="312" w:lineRule="auto"/>
      </w:pPr>
      <w:r>
        <w:t xml:space="preserve">      WHEN "100</w:t>
      </w:r>
      <w:proofErr w:type="gramStart"/>
      <w:r>
        <w:t>"  =</w:t>
      </w:r>
      <w:proofErr w:type="gramEnd"/>
      <w:r>
        <w:t>&gt;  Y&lt;="11101111";</w:t>
      </w:r>
    </w:p>
    <w:p w14:paraId="56CAB790" w14:textId="77777777" w:rsidR="00091978" w:rsidRDefault="00091978" w:rsidP="00091978">
      <w:pPr>
        <w:spacing w:line="312" w:lineRule="auto"/>
      </w:pPr>
      <w:r>
        <w:t xml:space="preserve">      WHEN "101</w:t>
      </w:r>
      <w:proofErr w:type="gramStart"/>
      <w:r>
        <w:t>"  =</w:t>
      </w:r>
      <w:proofErr w:type="gramEnd"/>
      <w:r>
        <w:t>&gt;  Y&lt;="11011111";</w:t>
      </w:r>
    </w:p>
    <w:p w14:paraId="39F1033A" w14:textId="77777777" w:rsidR="00091978" w:rsidRDefault="00091978" w:rsidP="00091978">
      <w:pPr>
        <w:spacing w:line="312" w:lineRule="auto"/>
      </w:pPr>
      <w:r>
        <w:t xml:space="preserve">      WHEN "110</w:t>
      </w:r>
      <w:proofErr w:type="gramStart"/>
      <w:r>
        <w:t>"  =</w:t>
      </w:r>
      <w:proofErr w:type="gramEnd"/>
      <w:r>
        <w:t>&gt;  Y&lt;="10111111";</w:t>
      </w:r>
    </w:p>
    <w:p w14:paraId="6E15A1D5" w14:textId="77777777" w:rsidR="00091978" w:rsidRDefault="00091978" w:rsidP="00091978">
      <w:pPr>
        <w:spacing w:line="312" w:lineRule="auto"/>
      </w:pPr>
      <w:r>
        <w:t xml:space="preserve">      WHEN "111</w:t>
      </w:r>
      <w:proofErr w:type="gramStart"/>
      <w:r>
        <w:t>"  =</w:t>
      </w:r>
      <w:proofErr w:type="gramEnd"/>
      <w:r>
        <w:t>&gt;  Y&lt;="01111111";</w:t>
      </w:r>
    </w:p>
    <w:p w14:paraId="4EEE5972" w14:textId="77777777" w:rsidR="00091978" w:rsidRDefault="00091978" w:rsidP="00091978">
      <w:pPr>
        <w:spacing w:line="312" w:lineRule="auto"/>
      </w:pPr>
      <w:r>
        <w:t xml:space="preserve">      WHEN OTHERS =</w:t>
      </w:r>
      <w:proofErr w:type="gramStart"/>
      <w:r>
        <w:t>&gt;  Y</w:t>
      </w:r>
      <w:proofErr w:type="gramEnd"/>
      <w:r>
        <w:t>&lt;="XXXXXXXX";</w:t>
      </w:r>
    </w:p>
    <w:p w14:paraId="28EA4800" w14:textId="77777777" w:rsidR="00091978" w:rsidRDefault="00091978" w:rsidP="00091978">
      <w:pPr>
        <w:spacing w:line="312" w:lineRule="auto"/>
      </w:pPr>
      <w:r>
        <w:t xml:space="preserve">  END CASE;</w:t>
      </w:r>
    </w:p>
    <w:p w14:paraId="3ED8FCD2" w14:textId="77777777" w:rsidR="00091978" w:rsidRDefault="00091978" w:rsidP="00091978">
      <w:pPr>
        <w:spacing w:line="312" w:lineRule="auto"/>
      </w:pPr>
      <w:r>
        <w:t>ELSE</w:t>
      </w:r>
    </w:p>
    <w:p w14:paraId="2567CF72" w14:textId="77777777" w:rsidR="00091978" w:rsidRDefault="00091978" w:rsidP="00091978">
      <w:pPr>
        <w:spacing w:line="312" w:lineRule="auto"/>
      </w:pPr>
      <w:r>
        <w:t>Y&lt;="11111111";</w:t>
      </w:r>
    </w:p>
    <w:p w14:paraId="1A8E0303" w14:textId="77777777" w:rsidR="00091978" w:rsidRDefault="00091978" w:rsidP="00091978">
      <w:pPr>
        <w:spacing w:line="312" w:lineRule="auto"/>
      </w:pPr>
      <w:r>
        <w:t>END IF;</w:t>
      </w:r>
    </w:p>
    <w:p w14:paraId="55163F37" w14:textId="77777777" w:rsidR="00091978" w:rsidRDefault="00091978" w:rsidP="00091978">
      <w:pPr>
        <w:spacing w:line="312" w:lineRule="auto"/>
      </w:pPr>
      <w:r>
        <w:t>END PROCESS;</w:t>
      </w:r>
    </w:p>
    <w:p w14:paraId="7F948C2A" w14:textId="5183F280" w:rsidR="00091978" w:rsidRDefault="00091978" w:rsidP="00091978">
      <w:pPr>
        <w:spacing w:line="312" w:lineRule="auto"/>
      </w:pPr>
      <w:r>
        <w:t>END ARCHITECTURE RTL;</w:t>
      </w:r>
    </w:p>
    <w:p w14:paraId="395A88C4" w14:textId="18CB2278" w:rsidR="00FA340E" w:rsidRDefault="00FA340E" w:rsidP="00562C11">
      <w:r>
        <w:rPr>
          <w:rFonts w:hint="eastAsia"/>
        </w:rPr>
        <w:t>3.</w:t>
      </w:r>
      <w:r>
        <w:rPr>
          <w:rFonts w:hint="eastAsia"/>
        </w:rPr>
        <w:t>激励模块代码（</w:t>
      </w:r>
      <w:r>
        <w:rPr>
          <w:rFonts w:hint="eastAsia"/>
        </w:rPr>
        <w:t>Test</w:t>
      </w:r>
      <w:r>
        <w:t xml:space="preserve"> Bench</w:t>
      </w:r>
      <w:r>
        <w:rPr>
          <w:rFonts w:hint="eastAsia"/>
        </w:rPr>
        <w:t>）</w:t>
      </w:r>
    </w:p>
    <w:p w14:paraId="05F22D48" w14:textId="77777777" w:rsidR="00916377" w:rsidRDefault="00916377" w:rsidP="00916377">
      <w:r>
        <w:t xml:space="preserve">LIBRARY </w:t>
      </w:r>
      <w:proofErr w:type="spellStart"/>
      <w:r>
        <w:t>ieee</w:t>
      </w:r>
      <w:proofErr w:type="spellEnd"/>
      <w:r>
        <w:t xml:space="preserve">;                                               </w:t>
      </w:r>
    </w:p>
    <w:p w14:paraId="36BFDA87" w14:textId="77777777" w:rsidR="00916377" w:rsidRDefault="00916377" w:rsidP="00916377">
      <w:r>
        <w:t xml:space="preserve">USE ieee.std_logic_1164.all;                                </w:t>
      </w:r>
    </w:p>
    <w:p w14:paraId="792F4FCC" w14:textId="77777777" w:rsidR="00916377" w:rsidRDefault="00916377" w:rsidP="00916377">
      <w:r>
        <w:t>ENTITY ENCODER_74LS138_vhd_tst IS</w:t>
      </w:r>
    </w:p>
    <w:p w14:paraId="27152E63" w14:textId="77777777" w:rsidR="00916377" w:rsidRDefault="00916377" w:rsidP="00916377">
      <w:r>
        <w:t>END ENCODER_74LS138_vhd_tst;</w:t>
      </w:r>
    </w:p>
    <w:p w14:paraId="72A14761" w14:textId="77777777" w:rsidR="00916377" w:rsidRDefault="00916377" w:rsidP="00916377">
      <w:r>
        <w:lastRenderedPageBreak/>
        <w:t xml:space="preserve">ARCHITECTURE ENCODER_74LS138_arch OF ENCODER_74LS138_vhd_tst IS                                                </w:t>
      </w:r>
    </w:p>
    <w:p w14:paraId="303C5604" w14:textId="77777777" w:rsidR="00916377" w:rsidRDefault="00916377" w:rsidP="00916377">
      <w:r>
        <w:t>SIGNAL A</w:t>
      </w:r>
      <w:proofErr w:type="gramStart"/>
      <w:r>
        <w:t>1 :</w:t>
      </w:r>
      <w:proofErr w:type="gramEnd"/>
      <w:r>
        <w:t xml:space="preserve"> STD_LOGIC;</w:t>
      </w:r>
    </w:p>
    <w:p w14:paraId="15BCA202" w14:textId="77777777" w:rsidR="00916377" w:rsidRDefault="00916377" w:rsidP="00916377">
      <w:r>
        <w:t>SIGNAL B</w:t>
      </w:r>
      <w:proofErr w:type="gramStart"/>
      <w:r>
        <w:t>1 :</w:t>
      </w:r>
      <w:proofErr w:type="gramEnd"/>
      <w:r>
        <w:t xml:space="preserve"> STD_LOGIC;</w:t>
      </w:r>
    </w:p>
    <w:p w14:paraId="009FF64E" w14:textId="77777777" w:rsidR="00916377" w:rsidRDefault="00916377" w:rsidP="00916377">
      <w:r>
        <w:t>SIGNAL C</w:t>
      </w:r>
      <w:proofErr w:type="gramStart"/>
      <w:r>
        <w:t>1 :</w:t>
      </w:r>
      <w:proofErr w:type="gramEnd"/>
      <w:r>
        <w:t xml:space="preserve"> STD_LOGIC;</w:t>
      </w:r>
    </w:p>
    <w:p w14:paraId="13B8BE11" w14:textId="77777777" w:rsidR="00916377" w:rsidRDefault="00916377" w:rsidP="00916377">
      <w:r>
        <w:t>SIGNAL G</w:t>
      </w:r>
      <w:proofErr w:type="gramStart"/>
      <w:r>
        <w:t>11 :</w:t>
      </w:r>
      <w:proofErr w:type="gramEnd"/>
      <w:r>
        <w:t xml:space="preserve"> STD_LOGIC;</w:t>
      </w:r>
    </w:p>
    <w:p w14:paraId="316060B4" w14:textId="77777777" w:rsidR="00916377" w:rsidRDefault="00916377" w:rsidP="00916377">
      <w:r>
        <w:t>SIGNAL G2A</w:t>
      </w:r>
      <w:proofErr w:type="gramStart"/>
      <w:r>
        <w:t>1 :</w:t>
      </w:r>
      <w:proofErr w:type="gramEnd"/>
      <w:r>
        <w:t xml:space="preserve"> STD_LOGIC;</w:t>
      </w:r>
    </w:p>
    <w:p w14:paraId="596AA627" w14:textId="77777777" w:rsidR="00916377" w:rsidRDefault="00916377" w:rsidP="00916377">
      <w:r>
        <w:t>SIGNAL G2B</w:t>
      </w:r>
      <w:proofErr w:type="gramStart"/>
      <w:r>
        <w:t>1 :</w:t>
      </w:r>
      <w:proofErr w:type="gramEnd"/>
      <w:r>
        <w:t xml:space="preserve"> STD_LOGIC;</w:t>
      </w:r>
    </w:p>
    <w:p w14:paraId="6B7516AC" w14:textId="77777777" w:rsidR="00916377" w:rsidRDefault="00916377" w:rsidP="00916377">
      <w:r>
        <w:t>SIGNAL Y</w:t>
      </w:r>
      <w:proofErr w:type="gramStart"/>
      <w:r>
        <w:t>1 :</w:t>
      </w:r>
      <w:proofErr w:type="gramEnd"/>
      <w:r>
        <w:t xml:space="preserve"> STD_LOGIC_VECTOR(7 DOWNTO 0);</w:t>
      </w:r>
    </w:p>
    <w:p w14:paraId="05F3A73E" w14:textId="77777777" w:rsidR="00916377" w:rsidRDefault="00916377" w:rsidP="00916377">
      <w:r>
        <w:t>COMPONENT ENCODER_74LS138</w:t>
      </w:r>
    </w:p>
    <w:p w14:paraId="6F63B895" w14:textId="77777777" w:rsidR="00916377" w:rsidRDefault="00916377" w:rsidP="00916377">
      <w:r>
        <w:tab/>
        <w:t>PORT (</w:t>
      </w:r>
    </w:p>
    <w:p w14:paraId="5FAD1BC5" w14:textId="77777777" w:rsidR="00916377" w:rsidRDefault="00916377" w:rsidP="00916377">
      <w:r>
        <w:tab/>
      </w:r>
      <w:proofErr w:type="gramStart"/>
      <w:r>
        <w:t>A :</w:t>
      </w:r>
      <w:proofErr w:type="gramEnd"/>
      <w:r>
        <w:t xml:space="preserve"> IN STD_LOGIC;</w:t>
      </w:r>
    </w:p>
    <w:p w14:paraId="0F0F4749" w14:textId="77777777" w:rsidR="00916377" w:rsidRDefault="00916377" w:rsidP="00916377">
      <w:r>
        <w:tab/>
      </w:r>
      <w:proofErr w:type="gramStart"/>
      <w:r>
        <w:t>B :</w:t>
      </w:r>
      <w:proofErr w:type="gramEnd"/>
      <w:r>
        <w:t xml:space="preserve"> IN STD_LOGIC;</w:t>
      </w:r>
    </w:p>
    <w:p w14:paraId="582E7284" w14:textId="77777777" w:rsidR="00916377" w:rsidRDefault="00916377" w:rsidP="00916377">
      <w:r>
        <w:tab/>
      </w:r>
      <w:proofErr w:type="gramStart"/>
      <w:r>
        <w:t>C :</w:t>
      </w:r>
      <w:proofErr w:type="gramEnd"/>
      <w:r>
        <w:t xml:space="preserve"> IN STD_LOGIC;</w:t>
      </w:r>
    </w:p>
    <w:p w14:paraId="08EC183C" w14:textId="77777777" w:rsidR="00916377" w:rsidRDefault="00916377" w:rsidP="00916377">
      <w:r>
        <w:tab/>
        <w:t>G</w:t>
      </w:r>
      <w:proofErr w:type="gramStart"/>
      <w:r>
        <w:t>1 :</w:t>
      </w:r>
      <w:proofErr w:type="gramEnd"/>
      <w:r>
        <w:t xml:space="preserve"> IN STD_LOGIC;</w:t>
      </w:r>
    </w:p>
    <w:p w14:paraId="646A66F3" w14:textId="77777777" w:rsidR="00916377" w:rsidRDefault="00916377" w:rsidP="00916377">
      <w:r>
        <w:tab/>
        <w:t>G2</w:t>
      </w:r>
      <w:proofErr w:type="gramStart"/>
      <w:r>
        <w:t>A :</w:t>
      </w:r>
      <w:proofErr w:type="gramEnd"/>
      <w:r>
        <w:t xml:space="preserve"> IN STD_LOGIC;</w:t>
      </w:r>
    </w:p>
    <w:p w14:paraId="60FC581C" w14:textId="77777777" w:rsidR="00916377" w:rsidRDefault="00916377" w:rsidP="00916377">
      <w:r>
        <w:tab/>
        <w:t>G2</w:t>
      </w:r>
      <w:proofErr w:type="gramStart"/>
      <w:r>
        <w:t>B :</w:t>
      </w:r>
      <w:proofErr w:type="gramEnd"/>
      <w:r>
        <w:t xml:space="preserve"> IN STD_LOGIC;</w:t>
      </w:r>
    </w:p>
    <w:p w14:paraId="4BCD1039" w14:textId="77777777" w:rsidR="00916377" w:rsidRDefault="00916377" w:rsidP="00916377">
      <w:r>
        <w:tab/>
      </w:r>
      <w:proofErr w:type="gramStart"/>
      <w:r>
        <w:t>Y :</w:t>
      </w:r>
      <w:proofErr w:type="gramEnd"/>
      <w:r>
        <w:t xml:space="preserve"> OUT STD_LOGIC_VECTOR(7 DOWNTO 0)</w:t>
      </w:r>
    </w:p>
    <w:p w14:paraId="14F443AF" w14:textId="77777777" w:rsidR="00916377" w:rsidRDefault="00916377" w:rsidP="00916377">
      <w:r>
        <w:tab/>
        <w:t>);</w:t>
      </w:r>
    </w:p>
    <w:p w14:paraId="79D55667" w14:textId="77777777" w:rsidR="00916377" w:rsidRDefault="00916377" w:rsidP="00916377">
      <w:r>
        <w:t>END COMPONENT;</w:t>
      </w:r>
    </w:p>
    <w:p w14:paraId="0860B8B7" w14:textId="77777777" w:rsidR="00916377" w:rsidRDefault="00916377" w:rsidP="00916377">
      <w:r>
        <w:t>BEGIN</w:t>
      </w:r>
    </w:p>
    <w:p w14:paraId="019AEB5F" w14:textId="77777777" w:rsidR="00916377" w:rsidRDefault="00916377" w:rsidP="00916377">
      <w:r>
        <w:tab/>
        <w:t>i</w:t>
      </w:r>
      <w:proofErr w:type="gramStart"/>
      <w:r>
        <w:t>1 :</w:t>
      </w:r>
      <w:proofErr w:type="gramEnd"/>
      <w:r>
        <w:t xml:space="preserve"> ENCODER_74LS138</w:t>
      </w:r>
    </w:p>
    <w:p w14:paraId="2F445967" w14:textId="77777777" w:rsidR="00916377" w:rsidRDefault="00916377" w:rsidP="00916377">
      <w:r>
        <w:tab/>
        <w:t>PORT MAP (</w:t>
      </w:r>
    </w:p>
    <w:p w14:paraId="6C269F9B" w14:textId="77777777" w:rsidR="00916377" w:rsidRDefault="00916377" w:rsidP="00916377">
      <w:r>
        <w:tab/>
        <w:t>A =&gt; A1,</w:t>
      </w:r>
    </w:p>
    <w:p w14:paraId="20C5E4D3" w14:textId="77777777" w:rsidR="00916377" w:rsidRDefault="00916377" w:rsidP="00916377">
      <w:r>
        <w:tab/>
        <w:t>B =&gt; B1,</w:t>
      </w:r>
    </w:p>
    <w:p w14:paraId="62E836E9" w14:textId="77777777" w:rsidR="00916377" w:rsidRDefault="00916377" w:rsidP="00916377">
      <w:r>
        <w:tab/>
        <w:t>C =&gt; C1,</w:t>
      </w:r>
    </w:p>
    <w:p w14:paraId="018F74B2" w14:textId="77777777" w:rsidR="00916377" w:rsidRDefault="00916377" w:rsidP="00916377">
      <w:r>
        <w:tab/>
        <w:t>G1 =&gt; G11,</w:t>
      </w:r>
    </w:p>
    <w:p w14:paraId="777C814A" w14:textId="77777777" w:rsidR="00916377" w:rsidRDefault="00916377" w:rsidP="00916377">
      <w:r>
        <w:tab/>
        <w:t>G2A =&gt; G2A1,</w:t>
      </w:r>
    </w:p>
    <w:p w14:paraId="7E78EFA9" w14:textId="77777777" w:rsidR="00916377" w:rsidRDefault="00916377" w:rsidP="00916377">
      <w:r>
        <w:tab/>
        <w:t>G2B =&gt; G2B1,</w:t>
      </w:r>
    </w:p>
    <w:p w14:paraId="008F34D6" w14:textId="77777777" w:rsidR="00916377" w:rsidRDefault="00916377" w:rsidP="00916377">
      <w:r>
        <w:tab/>
        <w:t>Y =&gt; Y1</w:t>
      </w:r>
    </w:p>
    <w:p w14:paraId="10EAB4C3" w14:textId="77777777" w:rsidR="00916377" w:rsidRDefault="00916377" w:rsidP="00916377">
      <w:r>
        <w:lastRenderedPageBreak/>
        <w:tab/>
        <w:t>);</w:t>
      </w:r>
    </w:p>
    <w:p w14:paraId="1725471A" w14:textId="77777777" w:rsidR="00916377" w:rsidRDefault="00916377" w:rsidP="00916377">
      <w:r>
        <w:t>G</w:t>
      </w:r>
      <w:proofErr w:type="gramStart"/>
      <w:r>
        <w:t>11  &lt;</w:t>
      </w:r>
      <w:proofErr w:type="gramEnd"/>
      <w:r>
        <w:t>= '1', '0' AFTER 700 NS;</w:t>
      </w:r>
    </w:p>
    <w:p w14:paraId="0C258082" w14:textId="77777777" w:rsidR="00916377" w:rsidRDefault="00916377" w:rsidP="00916377">
      <w:r>
        <w:t>G2A1 &lt;= '0', '1' AFTER 500 NS, '0' AFTER 600 NS;</w:t>
      </w:r>
    </w:p>
    <w:p w14:paraId="15BFC512" w14:textId="77777777" w:rsidR="00916377" w:rsidRDefault="00916377" w:rsidP="00916377">
      <w:r>
        <w:t>G2B1 &lt;= '0', '1' AFTER 400 NS, '0' AFTER 500 NS;</w:t>
      </w:r>
    </w:p>
    <w:p w14:paraId="78F80A75" w14:textId="77777777" w:rsidR="00916377" w:rsidRDefault="00916377" w:rsidP="00916377">
      <w:r>
        <w:t xml:space="preserve">A1   &lt;= '0', '1' AFTER </w:t>
      </w:r>
      <w:proofErr w:type="gramStart"/>
      <w:r>
        <w:t>50  NS</w:t>
      </w:r>
      <w:proofErr w:type="gramEnd"/>
      <w:r>
        <w:t>, '0' AFTER 150 NS;</w:t>
      </w:r>
    </w:p>
    <w:p w14:paraId="5EB61490" w14:textId="77777777" w:rsidR="00916377" w:rsidRDefault="00916377" w:rsidP="00916377">
      <w:r>
        <w:t xml:space="preserve">B1   &lt;= '1', '0' AFTER </w:t>
      </w:r>
      <w:proofErr w:type="gramStart"/>
      <w:r>
        <w:t>70  NS</w:t>
      </w:r>
      <w:proofErr w:type="gramEnd"/>
      <w:r>
        <w:t>, '1' AFTER 150 NS;</w:t>
      </w:r>
    </w:p>
    <w:p w14:paraId="0A3FC9AF" w14:textId="77777777" w:rsidR="00916377" w:rsidRDefault="00916377" w:rsidP="00916377">
      <w:r>
        <w:t xml:space="preserve">C1   &lt;= '0', '1' AFTER </w:t>
      </w:r>
      <w:proofErr w:type="gramStart"/>
      <w:r>
        <w:t>60  NS</w:t>
      </w:r>
      <w:proofErr w:type="gramEnd"/>
      <w:r>
        <w:t xml:space="preserve">, '0' AFTER 80  NS, '1' AFTER 120 NS;                               </w:t>
      </w:r>
    </w:p>
    <w:p w14:paraId="43F60A91" w14:textId="4C28EB3B" w:rsidR="00916377" w:rsidRDefault="00916377" w:rsidP="00916377">
      <w:r>
        <w:t>END ENCODER_74LS138_arch;</w:t>
      </w:r>
    </w:p>
    <w:p w14:paraId="2A068CEA" w14:textId="493B4FF4" w:rsidR="00562C11" w:rsidRDefault="00562C11" w:rsidP="00562C11">
      <w:r>
        <w:rPr>
          <w:rFonts w:hint="eastAsia"/>
        </w:rPr>
        <w:t>4.</w:t>
      </w:r>
      <w:r>
        <w:rPr>
          <w:rFonts w:hint="eastAsia"/>
        </w:rPr>
        <w:t>仿真波形图</w:t>
      </w:r>
    </w:p>
    <w:p w14:paraId="03773024" w14:textId="2E12D14C" w:rsidR="00603191" w:rsidRDefault="00916377" w:rsidP="00402BF9">
      <w:pPr>
        <w:jc w:val="center"/>
      </w:pPr>
      <w:r>
        <w:rPr>
          <w:noProof/>
        </w:rPr>
        <w:drawing>
          <wp:inline distT="0" distB="0" distL="0" distR="0" wp14:anchorId="372BCD8B" wp14:editId="6CDE7A9D">
            <wp:extent cx="5760085" cy="28308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2F8C" w14:textId="46768AB9" w:rsidR="00916377" w:rsidRDefault="00916377" w:rsidP="00402BF9">
      <w:pPr>
        <w:jc w:val="center"/>
      </w:pPr>
      <w:r>
        <w:rPr>
          <w:noProof/>
        </w:rPr>
        <w:drawing>
          <wp:inline distT="0" distB="0" distL="0" distR="0" wp14:anchorId="7AE16E5B" wp14:editId="488F8F3A">
            <wp:extent cx="5760085" cy="276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AF34" w14:textId="4A27E190" w:rsidR="00916377" w:rsidRDefault="00916377" w:rsidP="00402BF9">
      <w:pPr>
        <w:jc w:val="center"/>
      </w:pPr>
      <w:r>
        <w:rPr>
          <w:noProof/>
        </w:rPr>
        <w:lastRenderedPageBreak/>
        <w:drawing>
          <wp:inline distT="0" distB="0" distL="0" distR="0" wp14:anchorId="0061658F" wp14:editId="4AE18E96">
            <wp:extent cx="5760085" cy="27533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FAE" w14:textId="5700BF35" w:rsidR="00916377" w:rsidRDefault="00916377" w:rsidP="00402BF9">
      <w:pPr>
        <w:jc w:val="center"/>
      </w:pPr>
      <w:r>
        <w:rPr>
          <w:noProof/>
        </w:rPr>
        <w:drawing>
          <wp:inline distT="0" distB="0" distL="0" distR="0" wp14:anchorId="7DC5D3A6" wp14:editId="18141F48">
            <wp:extent cx="5760085" cy="27057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3AFB" w14:textId="0B26DA68" w:rsidR="00916377" w:rsidRDefault="00916377" w:rsidP="00402BF9">
      <w:pPr>
        <w:jc w:val="center"/>
      </w:pPr>
      <w:r>
        <w:rPr>
          <w:noProof/>
        </w:rPr>
        <w:drawing>
          <wp:inline distT="0" distB="0" distL="0" distR="0" wp14:anchorId="770DF1E1" wp14:editId="7AA79C5F">
            <wp:extent cx="5760085" cy="25660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7EDA" w14:textId="1BDED051" w:rsidR="00916377" w:rsidRDefault="00916377" w:rsidP="00402BF9">
      <w:pPr>
        <w:jc w:val="center"/>
      </w:pPr>
      <w:r>
        <w:rPr>
          <w:noProof/>
        </w:rPr>
        <w:lastRenderedPageBreak/>
        <w:drawing>
          <wp:inline distT="0" distB="0" distL="0" distR="0" wp14:anchorId="1F6B2C94" wp14:editId="7B08CE49">
            <wp:extent cx="5760085" cy="2668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6866" w14:textId="4ADF9A98" w:rsidR="00916377" w:rsidRDefault="00916377" w:rsidP="00402BF9">
      <w:pPr>
        <w:jc w:val="center"/>
      </w:pPr>
      <w:r>
        <w:rPr>
          <w:noProof/>
        </w:rPr>
        <w:drawing>
          <wp:inline distT="0" distB="0" distL="0" distR="0" wp14:anchorId="2AD3B5DA" wp14:editId="2198A01E">
            <wp:extent cx="5760085" cy="244919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8865" w14:textId="6489D0B1" w:rsidR="00F127B0" w:rsidRDefault="00F127B0" w:rsidP="00562C11"/>
    <w:p w14:paraId="1617F58A" w14:textId="42566850" w:rsidR="00F127B0" w:rsidRDefault="00F127B0" w:rsidP="00562C11">
      <w:r>
        <w:rPr>
          <w:rFonts w:hint="eastAsia"/>
        </w:rPr>
        <w:t>下面实现对三个使能端</w:t>
      </w:r>
      <w:r>
        <w:rPr>
          <w:rFonts w:hint="eastAsia"/>
        </w:rPr>
        <w:t>G</w:t>
      </w:r>
      <w:r>
        <w:t>1&amp;G2A&amp;G2B</w:t>
      </w:r>
      <w:r>
        <w:rPr>
          <w:rFonts w:hint="eastAsia"/>
        </w:rPr>
        <w:t>不为“</w:t>
      </w:r>
      <w:r>
        <w:rPr>
          <w:rFonts w:hint="eastAsia"/>
        </w:rPr>
        <w:t>100</w:t>
      </w:r>
      <w:r>
        <w:rPr>
          <w:rFonts w:hint="eastAsia"/>
        </w:rPr>
        <w:t>”的情况的测试，可见输出均为“</w:t>
      </w:r>
      <w:r>
        <w:rPr>
          <w:rFonts w:hint="eastAsia"/>
        </w:rPr>
        <w:t>11111111</w:t>
      </w:r>
      <w:r>
        <w:rPr>
          <w:rFonts w:hint="eastAsia"/>
        </w:rPr>
        <w:t>”</w:t>
      </w:r>
    </w:p>
    <w:p w14:paraId="71BE04DD" w14:textId="00398019" w:rsidR="00916377" w:rsidRDefault="00916377" w:rsidP="00402BF9">
      <w:pPr>
        <w:jc w:val="center"/>
      </w:pPr>
      <w:r>
        <w:rPr>
          <w:noProof/>
        </w:rPr>
        <w:drawing>
          <wp:inline distT="0" distB="0" distL="0" distR="0" wp14:anchorId="1DA48444" wp14:editId="421B0AE7">
            <wp:extent cx="5139159" cy="2336445"/>
            <wp:effectExtent l="0" t="0" r="444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1100" cy="23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01D8" w14:textId="387545C9" w:rsidR="00916377" w:rsidRDefault="00916377" w:rsidP="00402BF9">
      <w:pPr>
        <w:jc w:val="center"/>
      </w:pPr>
      <w:r>
        <w:rPr>
          <w:noProof/>
        </w:rPr>
        <w:lastRenderedPageBreak/>
        <w:drawing>
          <wp:inline distT="0" distB="0" distL="0" distR="0" wp14:anchorId="240FD7BB" wp14:editId="5827C9CC">
            <wp:extent cx="5353291" cy="23883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332" cy="239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0B36" w14:textId="1BA6B039" w:rsidR="00916377" w:rsidRDefault="00916377" w:rsidP="00402BF9">
      <w:pPr>
        <w:jc w:val="center"/>
      </w:pPr>
      <w:r>
        <w:rPr>
          <w:noProof/>
        </w:rPr>
        <w:drawing>
          <wp:inline distT="0" distB="0" distL="0" distR="0" wp14:anchorId="64C3408A" wp14:editId="25A9EDE4">
            <wp:extent cx="5185458" cy="2310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705" cy="23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C127" w14:textId="4DFB0A51" w:rsidR="00562C11" w:rsidRDefault="00562C11" w:rsidP="00562C11"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门级电路图</w:t>
      </w:r>
      <w:proofErr w:type="gramEnd"/>
    </w:p>
    <w:p w14:paraId="32C79BE5" w14:textId="0075B4C2" w:rsidR="00091978" w:rsidRDefault="00091978" w:rsidP="009A00AB">
      <w:pPr>
        <w:jc w:val="center"/>
      </w:pPr>
      <w:bookmarkStart w:id="0" w:name="_GoBack"/>
      <w:r>
        <w:rPr>
          <w:noProof/>
        </w:rPr>
        <w:drawing>
          <wp:inline distT="0" distB="0" distL="0" distR="0" wp14:anchorId="1E46E94A" wp14:editId="14007606">
            <wp:extent cx="2632254" cy="3304573"/>
            <wp:effectExtent l="0" t="0" r="0" b="0"/>
            <wp:docPr id="4" name="图片 4" descr="C:\Users\青城\Documents\Tencent Files\171334352\Image\C2C\`NA]1HT2MSW)0BDNV680M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青城\Documents\Tencent Files\171334352\Image\C2C\`NA]1HT2MSW)0BDNV680M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69" cy="33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F6CE55" w14:textId="1BC7A0AC" w:rsidR="00562C11" w:rsidRDefault="00562C11" w:rsidP="00562C11">
      <w:pPr>
        <w:jc w:val="left"/>
      </w:pPr>
      <w:r>
        <w:rPr>
          <w:rFonts w:hint="eastAsia"/>
        </w:rPr>
        <w:lastRenderedPageBreak/>
        <w:t>6.</w:t>
      </w:r>
      <w:r>
        <w:rPr>
          <w:rFonts w:hint="eastAsia"/>
        </w:rPr>
        <w:t>结果分析与思考</w:t>
      </w:r>
    </w:p>
    <w:p w14:paraId="27DD427F" w14:textId="77777777" w:rsidR="00144ADC" w:rsidRDefault="001D12B6" w:rsidP="00091978">
      <w:pPr>
        <w:jc w:val="left"/>
        <w:rPr>
          <w:caps/>
        </w:rPr>
      </w:pPr>
      <w:r>
        <w:rPr>
          <w:rFonts w:hint="eastAsia"/>
          <w:caps/>
        </w:rPr>
        <w:t>（</w:t>
      </w:r>
      <w:r>
        <w:rPr>
          <w:rFonts w:hint="eastAsia"/>
          <w:caps/>
        </w:rPr>
        <w:t>1</w:t>
      </w:r>
      <w:r>
        <w:rPr>
          <w:rFonts w:hint="eastAsia"/>
          <w:caps/>
        </w:rPr>
        <w:t>）</w:t>
      </w:r>
      <w:r w:rsidR="00800BD5">
        <w:rPr>
          <w:rFonts w:hint="eastAsia"/>
          <w:caps/>
        </w:rPr>
        <w:t>如波形图所示，电路实现了所需功能，对输入信号</w:t>
      </w:r>
      <w:r w:rsidR="00144ADC">
        <w:rPr>
          <w:rFonts w:hint="eastAsia"/>
          <w:caps/>
        </w:rPr>
        <w:t>A&amp;</w:t>
      </w:r>
      <w:r w:rsidR="00144ADC">
        <w:rPr>
          <w:caps/>
        </w:rPr>
        <w:t>B</w:t>
      </w:r>
      <w:r w:rsidR="00144ADC">
        <w:rPr>
          <w:rFonts w:hint="eastAsia"/>
          <w:caps/>
        </w:rPr>
        <w:t>&amp;</w:t>
      </w:r>
      <w:r w:rsidR="00144ADC">
        <w:rPr>
          <w:caps/>
        </w:rPr>
        <w:t>C</w:t>
      </w:r>
      <w:r w:rsidR="00800BD5">
        <w:rPr>
          <w:rFonts w:hint="eastAsia"/>
          <w:caps/>
        </w:rPr>
        <w:t>进行译码，</w:t>
      </w:r>
      <w:r w:rsidR="00144ADC">
        <w:rPr>
          <w:rFonts w:hint="eastAsia"/>
          <w:caps/>
        </w:rPr>
        <w:t>输出结果为输入信号三位</w:t>
      </w:r>
      <w:proofErr w:type="gramStart"/>
      <w:r w:rsidR="00144ADC">
        <w:rPr>
          <w:rFonts w:hint="eastAsia"/>
          <w:caps/>
        </w:rPr>
        <w:t>取反后的</w:t>
      </w:r>
      <w:proofErr w:type="gramEnd"/>
      <w:r w:rsidR="00144ADC">
        <w:rPr>
          <w:rFonts w:hint="eastAsia"/>
          <w:caps/>
        </w:rPr>
        <w:t>二进制数代表的那一位为</w:t>
      </w:r>
      <w:r w:rsidR="00144ADC">
        <w:rPr>
          <w:rFonts w:hint="eastAsia"/>
          <w:caps/>
        </w:rPr>
        <w:t>0</w:t>
      </w:r>
      <w:r w:rsidR="00144ADC">
        <w:rPr>
          <w:rFonts w:hint="eastAsia"/>
          <w:caps/>
        </w:rPr>
        <w:t>，其余</w:t>
      </w:r>
      <w:r w:rsidR="00144ADC">
        <w:rPr>
          <w:rFonts w:hint="eastAsia"/>
          <w:caps/>
        </w:rPr>
        <w:t>7</w:t>
      </w:r>
      <w:r w:rsidR="00144ADC">
        <w:rPr>
          <w:rFonts w:hint="eastAsia"/>
          <w:caps/>
        </w:rPr>
        <w:t>位均为</w:t>
      </w:r>
      <w:r w:rsidR="00144ADC">
        <w:rPr>
          <w:rFonts w:hint="eastAsia"/>
          <w:caps/>
        </w:rPr>
        <w:t>1</w:t>
      </w:r>
      <w:r w:rsidR="00144ADC">
        <w:rPr>
          <w:rFonts w:hint="eastAsia"/>
          <w:caps/>
        </w:rPr>
        <w:t>，而使能端必须为</w:t>
      </w:r>
      <w:r w:rsidR="00144ADC">
        <w:rPr>
          <w:caps/>
        </w:rPr>
        <w:t>”</w:t>
      </w:r>
      <w:r w:rsidR="00144ADC">
        <w:rPr>
          <w:rFonts w:hint="eastAsia"/>
          <w:caps/>
        </w:rPr>
        <w:t>100</w:t>
      </w:r>
      <w:r w:rsidR="00144ADC">
        <w:rPr>
          <w:caps/>
        </w:rPr>
        <w:t>”</w:t>
      </w:r>
      <w:r w:rsidR="00144ADC">
        <w:rPr>
          <w:rFonts w:hint="eastAsia"/>
          <w:caps/>
        </w:rPr>
        <w:t>，不然输出全为</w:t>
      </w:r>
      <w:r w:rsidR="00144ADC">
        <w:rPr>
          <w:rFonts w:hint="eastAsia"/>
          <w:caps/>
        </w:rPr>
        <w:t>1</w:t>
      </w:r>
    </w:p>
    <w:p w14:paraId="7943408B" w14:textId="4A49C86D" w:rsidR="00144ADC" w:rsidRPr="00091978" w:rsidRDefault="00144ADC" w:rsidP="00091978">
      <w:pPr>
        <w:jc w:val="left"/>
        <w:rPr>
          <w:caps/>
        </w:rPr>
      </w:pPr>
      <w:r>
        <w:rPr>
          <w:rFonts w:hint="eastAsia"/>
          <w:caps/>
        </w:rPr>
        <w:t>（</w:t>
      </w:r>
      <w:r>
        <w:rPr>
          <w:rFonts w:hint="eastAsia"/>
          <w:caps/>
        </w:rPr>
        <w:t>2</w:t>
      </w:r>
      <w:r>
        <w:rPr>
          <w:rFonts w:hint="eastAsia"/>
          <w:caps/>
        </w:rPr>
        <w:t>）真正的</w:t>
      </w:r>
      <w:r>
        <w:rPr>
          <w:rFonts w:hint="eastAsia"/>
          <w:caps/>
        </w:rPr>
        <w:t>7</w:t>
      </w:r>
      <w:r>
        <w:rPr>
          <w:caps/>
        </w:rPr>
        <w:t>4LS138</w:t>
      </w:r>
      <w:r>
        <w:rPr>
          <w:rFonts w:hint="eastAsia"/>
          <w:caps/>
        </w:rPr>
        <w:t>中各个端口应带一个取反号，不过限于</w:t>
      </w:r>
      <w:r>
        <w:rPr>
          <w:rFonts w:hint="eastAsia"/>
          <w:caps/>
        </w:rPr>
        <w:t>E</w:t>
      </w:r>
      <w:r>
        <w:rPr>
          <w:caps/>
        </w:rPr>
        <w:t>DA</w:t>
      </w:r>
      <w:r>
        <w:rPr>
          <w:rFonts w:hint="eastAsia"/>
          <w:caps/>
        </w:rPr>
        <w:t>软件的命名规则，此处用未取反的端口名代替了</w:t>
      </w:r>
    </w:p>
    <w:sectPr w:rsidR="00144ADC" w:rsidRPr="00091978" w:rsidSect="001220C5">
      <w:footerReference w:type="default" r:id="rId28"/>
      <w:endnotePr>
        <w:numFmt w:val="decimal"/>
      </w:endnotePr>
      <w:pgSz w:w="11906" w:h="16838"/>
      <w:pgMar w:top="1418" w:right="1134" w:bottom="1418" w:left="1134" w:header="851" w:footer="992" w:gutter="567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AE546" w14:textId="77777777" w:rsidR="00DF019D" w:rsidRDefault="00DF019D">
      <w:pPr>
        <w:rPr>
          <w:sz w:val="18"/>
        </w:rPr>
      </w:pPr>
    </w:p>
  </w:endnote>
  <w:endnote w:type="continuationSeparator" w:id="0">
    <w:p w14:paraId="5F37C792" w14:textId="77777777" w:rsidR="00DF019D" w:rsidRDefault="00DF019D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5D297E" w:rsidRDefault="005D297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5D297E" w:rsidRPr="00D07C8A" w:rsidRDefault="005D297E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5D297E" w:rsidRPr="00D07C8A" w:rsidRDefault="005D297E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FD41" w14:textId="77777777" w:rsidR="00DF019D" w:rsidRDefault="00DF019D">
      <w:pPr>
        <w:rPr>
          <w:sz w:val="18"/>
        </w:rPr>
      </w:pPr>
    </w:p>
  </w:footnote>
  <w:footnote w:type="continuationSeparator" w:id="0">
    <w:p w14:paraId="56CE2AF8" w14:textId="77777777" w:rsidR="00DF019D" w:rsidRDefault="00DF019D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2D178F81" w:rsidR="005D297E" w:rsidRDefault="005D297E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电子设计自动化·实验报告</w:t>
    </w:r>
  </w:p>
  <w:p w14:paraId="448B7BEE" w14:textId="77777777" w:rsidR="005D297E" w:rsidRDefault="005D29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25621C"/>
    <w:multiLevelType w:val="hybridMultilevel"/>
    <w:tmpl w:val="50CC38F2"/>
    <w:lvl w:ilvl="0" w:tplc="31AE5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CA6AE0"/>
    <w:multiLevelType w:val="hybridMultilevel"/>
    <w:tmpl w:val="9B80FEAE"/>
    <w:lvl w:ilvl="0" w:tplc="3C1C4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0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15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7B1347"/>
    <w:multiLevelType w:val="hybridMultilevel"/>
    <w:tmpl w:val="D3C230E4"/>
    <w:lvl w:ilvl="0" w:tplc="31AE5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12"/>
  </w:num>
  <w:num w:numId="8">
    <w:abstractNumId w:val="11"/>
  </w:num>
  <w:num w:numId="9">
    <w:abstractNumId w:val="17"/>
  </w:num>
  <w:num w:numId="10">
    <w:abstractNumId w:val="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6"/>
  </w:num>
  <w:num w:numId="16">
    <w:abstractNumId w:val="1"/>
  </w:num>
  <w:num w:numId="17">
    <w:abstractNumId w:val="1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13F2D"/>
    <w:rsid w:val="000240C3"/>
    <w:rsid w:val="00035709"/>
    <w:rsid w:val="00040B7B"/>
    <w:rsid w:val="00043461"/>
    <w:rsid w:val="00043A36"/>
    <w:rsid w:val="000512DC"/>
    <w:rsid w:val="00051DC6"/>
    <w:rsid w:val="00052AF8"/>
    <w:rsid w:val="000537AD"/>
    <w:rsid w:val="00055794"/>
    <w:rsid w:val="000573BF"/>
    <w:rsid w:val="00082A19"/>
    <w:rsid w:val="00090B9A"/>
    <w:rsid w:val="00091978"/>
    <w:rsid w:val="00094822"/>
    <w:rsid w:val="000B1523"/>
    <w:rsid w:val="000B1AD2"/>
    <w:rsid w:val="000C2B36"/>
    <w:rsid w:val="000E4936"/>
    <w:rsid w:val="00101593"/>
    <w:rsid w:val="001042C4"/>
    <w:rsid w:val="001220C5"/>
    <w:rsid w:val="00124758"/>
    <w:rsid w:val="0013087D"/>
    <w:rsid w:val="00133A7B"/>
    <w:rsid w:val="00144ADC"/>
    <w:rsid w:val="00162358"/>
    <w:rsid w:val="0016511C"/>
    <w:rsid w:val="00172A27"/>
    <w:rsid w:val="0018176F"/>
    <w:rsid w:val="0018300D"/>
    <w:rsid w:val="00194ED9"/>
    <w:rsid w:val="001A5739"/>
    <w:rsid w:val="001B743C"/>
    <w:rsid w:val="001D12B6"/>
    <w:rsid w:val="001D2578"/>
    <w:rsid w:val="001F1D23"/>
    <w:rsid w:val="00201668"/>
    <w:rsid w:val="002045BD"/>
    <w:rsid w:val="002054C3"/>
    <w:rsid w:val="00207C85"/>
    <w:rsid w:val="002305C7"/>
    <w:rsid w:val="0023067A"/>
    <w:rsid w:val="002312EF"/>
    <w:rsid w:val="00246CF5"/>
    <w:rsid w:val="00256728"/>
    <w:rsid w:val="00263CAD"/>
    <w:rsid w:val="002663F2"/>
    <w:rsid w:val="002666F2"/>
    <w:rsid w:val="002673DD"/>
    <w:rsid w:val="00294A14"/>
    <w:rsid w:val="002A2A9D"/>
    <w:rsid w:val="002A6A16"/>
    <w:rsid w:val="002F046D"/>
    <w:rsid w:val="00303B76"/>
    <w:rsid w:val="00304BD6"/>
    <w:rsid w:val="003053E2"/>
    <w:rsid w:val="00313822"/>
    <w:rsid w:val="00320BE2"/>
    <w:rsid w:val="003232C9"/>
    <w:rsid w:val="003273C9"/>
    <w:rsid w:val="003348C4"/>
    <w:rsid w:val="00344CC9"/>
    <w:rsid w:val="003747F1"/>
    <w:rsid w:val="003A6806"/>
    <w:rsid w:val="003D5DB1"/>
    <w:rsid w:val="00402BF9"/>
    <w:rsid w:val="00404482"/>
    <w:rsid w:val="0040465F"/>
    <w:rsid w:val="004048CB"/>
    <w:rsid w:val="004124F1"/>
    <w:rsid w:val="00413AE7"/>
    <w:rsid w:val="00436FAB"/>
    <w:rsid w:val="00443E1C"/>
    <w:rsid w:val="00450E26"/>
    <w:rsid w:val="0045709B"/>
    <w:rsid w:val="00475723"/>
    <w:rsid w:val="00482D85"/>
    <w:rsid w:val="0048539E"/>
    <w:rsid w:val="00485E9E"/>
    <w:rsid w:val="00492AF0"/>
    <w:rsid w:val="00497574"/>
    <w:rsid w:val="004A204D"/>
    <w:rsid w:val="004D720D"/>
    <w:rsid w:val="004F3539"/>
    <w:rsid w:val="00504B27"/>
    <w:rsid w:val="005076E1"/>
    <w:rsid w:val="00523EA1"/>
    <w:rsid w:val="00524CEE"/>
    <w:rsid w:val="005264C1"/>
    <w:rsid w:val="005343B0"/>
    <w:rsid w:val="00536B98"/>
    <w:rsid w:val="00541C3E"/>
    <w:rsid w:val="00542DE1"/>
    <w:rsid w:val="00562C11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297E"/>
    <w:rsid w:val="005D3FA4"/>
    <w:rsid w:val="005F4AE4"/>
    <w:rsid w:val="005F6AC5"/>
    <w:rsid w:val="00603191"/>
    <w:rsid w:val="00617761"/>
    <w:rsid w:val="00625292"/>
    <w:rsid w:val="00625B2D"/>
    <w:rsid w:val="00625D63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6E6D97"/>
    <w:rsid w:val="00716148"/>
    <w:rsid w:val="00720FA4"/>
    <w:rsid w:val="00727441"/>
    <w:rsid w:val="00736051"/>
    <w:rsid w:val="00746023"/>
    <w:rsid w:val="00750C4A"/>
    <w:rsid w:val="007524D4"/>
    <w:rsid w:val="00756089"/>
    <w:rsid w:val="00792B67"/>
    <w:rsid w:val="00795C0F"/>
    <w:rsid w:val="00795DFB"/>
    <w:rsid w:val="007A46CE"/>
    <w:rsid w:val="007A5144"/>
    <w:rsid w:val="007C1269"/>
    <w:rsid w:val="007C252C"/>
    <w:rsid w:val="007D1B27"/>
    <w:rsid w:val="007D3AB5"/>
    <w:rsid w:val="007D746A"/>
    <w:rsid w:val="007E59C8"/>
    <w:rsid w:val="007E600B"/>
    <w:rsid w:val="00800BD5"/>
    <w:rsid w:val="00811C84"/>
    <w:rsid w:val="008133A7"/>
    <w:rsid w:val="008243F1"/>
    <w:rsid w:val="00830A32"/>
    <w:rsid w:val="00840824"/>
    <w:rsid w:val="0085293D"/>
    <w:rsid w:val="0085484D"/>
    <w:rsid w:val="00863872"/>
    <w:rsid w:val="00871A5A"/>
    <w:rsid w:val="00875FFA"/>
    <w:rsid w:val="008814EA"/>
    <w:rsid w:val="008937EF"/>
    <w:rsid w:val="008B2AEA"/>
    <w:rsid w:val="008B6115"/>
    <w:rsid w:val="008B6D4C"/>
    <w:rsid w:val="008F6B86"/>
    <w:rsid w:val="008F797D"/>
    <w:rsid w:val="0090009C"/>
    <w:rsid w:val="009113DC"/>
    <w:rsid w:val="00916377"/>
    <w:rsid w:val="00935062"/>
    <w:rsid w:val="00936286"/>
    <w:rsid w:val="00963B54"/>
    <w:rsid w:val="009A00AB"/>
    <w:rsid w:val="009A7C37"/>
    <w:rsid w:val="009D2C41"/>
    <w:rsid w:val="009D3B89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4E5A"/>
    <w:rsid w:val="00A96B9C"/>
    <w:rsid w:val="00AB17A5"/>
    <w:rsid w:val="00AB46CD"/>
    <w:rsid w:val="00AB6AF0"/>
    <w:rsid w:val="00AD390C"/>
    <w:rsid w:val="00AD51F8"/>
    <w:rsid w:val="00B02FC6"/>
    <w:rsid w:val="00B04CC4"/>
    <w:rsid w:val="00B22BA7"/>
    <w:rsid w:val="00B26473"/>
    <w:rsid w:val="00B362D8"/>
    <w:rsid w:val="00B3719E"/>
    <w:rsid w:val="00B55533"/>
    <w:rsid w:val="00B57B36"/>
    <w:rsid w:val="00B653B4"/>
    <w:rsid w:val="00B8003F"/>
    <w:rsid w:val="00B8012D"/>
    <w:rsid w:val="00B81F8D"/>
    <w:rsid w:val="00B91D0C"/>
    <w:rsid w:val="00BA6CFC"/>
    <w:rsid w:val="00BC108B"/>
    <w:rsid w:val="00BC59D7"/>
    <w:rsid w:val="00BE58FF"/>
    <w:rsid w:val="00C078AB"/>
    <w:rsid w:val="00C171CC"/>
    <w:rsid w:val="00C34010"/>
    <w:rsid w:val="00C40B9E"/>
    <w:rsid w:val="00C55A90"/>
    <w:rsid w:val="00C609F3"/>
    <w:rsid w:val="00C63653"/>
    <w:rsid w:val="00C73643"/>
    <w:rsid w:val="00C75852"/>
    <w:rsid w:val="00C76CE8"/>
    <w:rsid w:val="00C823B4"/>
    <w:rsid w:val="00C905A0"/>
    <w:rsid w:val="00C945D8"/>
    <w:rsid w:val="00CA205A"/>
    <w:rsid w:val="00CC17B2"/>
    <w:rsid w:val="00CC21BB"/>
    <w:rsid w:val="00CC77E6"/>
    <w:rsid w:val="00CD26C3"/>
    <w:rsid w:val="00CE11A3"/>
    <w:rsid w:val="00CE4EB5"/>
    <w:rsid w:val="00CF60B4"/>
    <w:rsid w:val="00CF64E1"/>
    <w:rsid w:val="00CF6903"/>
    <w:rsid w:val="00D03C64"/>
    <w:rsid w:val="00D07C8A"/>
    <w:rsid w:val="00D12AD7"/>
    <w:rsid w:val="00D21672"/>
    <w:rsid w:val="00D4435C"/>
    <w:rsid w:val="00D4558C"/>
    <w:rsid w:val="00D53336"/>
    <w:rsid w:val="00D5634B"/>
    <w:rsid w:val="00D6247A"/>
    <w:rsid w:val="00D647D4"/>
    <w:rsid w:val="00D81AC3"/>
    <w:rsid w:val="00D829BE"/>
    <w:rsid w:val="00D872E0"/>
    <w:rsid w:val="00D9386F"/>
    <w:rsid w:val="00D96ABC"/>
    <w:rsid w:val="00DA2BAE"/>
    <w:rsid w:val="00DB0620"/>
    <w:rsid w:val="00DB7D76"/>
    <w:rsid w:val="00DD1EA2"/>
    <w:rsid w:val="00DE02BC"/>
    <w:rsid w:val="00DE7EE3"/>
    <w:rsid w:val="00DF019D"/>
    <w:rsid w:val="00DF2EC7"/>
    <w:rsid w:val="00E11170"/>
    <w:rsid w:val="00E1300D"/>
    <w:rsid w:val="00E13109"/>
    <w:rsid w:val="00E175FC"/>
    <w:rsid w:val="00E73B88"/>
    <w:rsid w:val="00E7422F"/>
    <w:rsid w:val="00E7687C"/>
    <w:rsid w:val="00E9357B"/>
    <w:rsid w:val="00E9623F"/>
    <w:rsid w:val="00EA1221"/>
    <w:rsid w:val="00EB1E9B"/>
    <w:rsid w:val="00EB3C65"/>
    <w:rsid w:val="00EB45A9"/>
    <w:rsid w:val="00EB5E12"/>
    <w:rsid w:val="00EC1997"/>
    <w:rsid w:val="00EF501B"/>
    <w:rsid w:val="00F03B77"/>
    <w:rsid w:val="00F04DEA"/>
    <w:rsid w:val="00F11DDC"/>
    <w:rsid w:val="00F127B0"/>
    <w:rsid w:val="00F15AFF"/>
    <w:rsid w:val="00F215F3"/>
    <w:rsid w:val="00F34745"/>
    <w:rsid w:val="00F35391"/>
    <w:rsid w:val="00F3541C"/>
    <w:rsid w:val="00F5017C"/>
    <w:rsid w:val="00F563DD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340E"/>
    <w:rsid w:val="00FA4BD4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7D4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82A19"/>
    <w:pPr>
      <w:spacing w:line="312" w:lineRule="auto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082A19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C40B9E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2A19"/>
    <w:rPr>
      <w:kern w:val="2"/>
      <w:sz w:val="18"/>
      <w:szCs w:val="18"/>
    </w:rPr>
  </w:style>
  <w:style w:type="character" w:customStyle="1" w:styleId="description">
    <w:name w:val="description"/>
    <w:basedOn w:val="a0"/>
    <w:rsid w:val="0047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371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92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58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9A35-F31C-4A2E-A6C9-961E800F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802</Words>
  <Characters>4573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Company>sdu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Mine 深蓝</cp:lastModifiedBy>
  <cp:revision>38</cp:revision>
  <cp:lastPrinted>2020-02-11T02:25:00Z</cp:lastPrinted>
  <dcterms:created xsi:type="dcterms:W3CDTF">2020-04-14T04:38:00Z</dcterms:created>
  <dcterms:modified xsi:type="dcterms:W3CDTF">2020-05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